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75" w:rsidRPr="005B4DEC" w:rsidRDefault="009D5775" w:rsidP="00F31A01">
      <w:pPr>
        <w:spacing w:after="0"/>
        <w:jc w:val="center"/>
        <w:rPr>
          <w:rFonts w:ascii="Georgia" w:hAnsi="Georgia"/>
          <w:sz w:val="24"/>
          <w:szCs w:val="24"/>
        </w:rPr>
      </w:pPr>
      <w:bookmarkStart w:id="0" w:name="_GoBack"/>
      <w:bookmarkEnd w:id="0"/>
      <w:r w:rsidRPr="005B4DEC">
        <w:rPr>
          <w:rFonts w:ascii="Traditional Arabic" w:hAnsi="Traditional Arabic" w:cs="Traditional Arabic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3568F085" wp14:editId="15DFE161">
            <wp:simplePos x="0" y="0"/>
            <wp:positionH relativeFrom="margin">
              <wp:posOffset>1335405</wp:posOffset>
            </wp:positionH>
            <wp:positionV relativeFrom="margin">
              <wp:posOffset>102870</wp:posOffset>
            </wp:positionV>
            <wp:extent cx="691515" cy="685800"/>
            <wp:effectExtent l="0" t="0" r="0" b="0"/>
            <wp:wrapNone/>
            <wp:docPr id="1311656191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1EB30-9682-42CC-B771-A04F5406C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B1EB30-9682-42CC-B771-A04F5406C7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15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A01" w:rsidRPr="005B4DEC" w:rsidRDefault="00F31A01" w:rsidP="00F31A01">
      <w:pPr>
        <w:spacing w:after="0"/>
        <w:jc w:val="center"/>
        <w:rPr>
          <w:rFonts w:ascii="Georgia" w:hAnsi="Georgia"/>
          <w:sz w:val="24"/>
          <w:szCs w:val="24"/>
        </w:rPr>
      </w:pPr>
      <w:r w:rsidRPr="005B4DEC">
        <w:rPr>
          <w:rFonts w:ascii="Georgia" w:hAnsi="Georgia"/>
          <w:sz w:val="24"/>
          <w:szCs w:val="24"/>
        </w:rPr>
        <w:t>Département d’Architecture</w:t>
      </w:r>
    </w:p>
    <w:p w:rsidR="00D022C7" w:rsidRPr="005B4DEC" w:rsidRDefault="00101F4C" w:rsidP="006E4B57">
      <w:pPr>
        <w:spacing w:after="0"/>
        <w:jc w:val="center"/>
        <w:rPr>
          <w:rFonts w:ascii="Georgia" w:hAnsi="Georgia"/>
          <w:sz w:val="24"/>
          <w:szCs w:val="24"/>
        </w:rPr>
      </w:pPr>
      <w:r w:rsidRPr="005B4DEC">
        <w:rPr>
          <w:rFonts w:ascii="Georgia" w:hAnsi="Georgia"/>
          <w:sz w:val="24"/>
          <w:szCs w:val="24"/>
        </w:rPr>
        <w:t>Emploi</w:t>
      </w:r>
      <w:r w:rsidR="00277F22">
        <w:rPr>
          <w:rFonts w:ascii="Georgia" w:hAnsi="Georgia"/>
          <w:sz w:val="24"/>
          <w:szCs w:val="24"/>
        </w:rPr>
        <w:t>s</w:t>
      </w:r>
      <w:r w:rsidRPr="005B4DEC">
        <w:rPr>
          <w:rFonts w:ascii="Georgia" w:hAnsi="Georgia"/>
          <w:sz w:val="24"/>
          <w:szCs w:val="24"/>
        </w:rPr>
        <w:t xml:space="preserve"> d</w:t>
      </w:r>
      <w:r w:rsidR="00F31A01" w:rsidRPr="005B4DEC">
        <w:rPr>
          <w:rFonts w:ascii="Georgia" w:hAnsi="Georgia"/>
          <w:sz w:val="24"/>
          <w:szCs w:val="24"/>
        </w:rPr>
        <w:t>u Temps</w:t>
      </w:r>
    </w:p>
    <w:tbl>
      <w:tblPr>
        <w:tblStyle w:val="Grilledutableau"/>
        <w:tblW w:w="10938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307"/>
        <w:gridCol w:w="488"/>
        <w:gridCol w:w="1843"/>
        <w:gridCol w:w="2126"/>
        <w:gridCol w:w="1984"/>
        <w:gridCol w:w="2127"/>
        <w:gridCol w:w="2063"/>
      </w:tblGrid>
      <w:tr w:rsidR="00DB4496" w:rsidRPr="00793D02" w:rsidTr="00277F22">
        <w:trPr>
          <w:trHeight w:val="599"/>
          <w:jc w:val="center"/>
        </w:trPr>
        <w:tc>
          <w:tcPr>
            <w:tcW w:w="307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4496" w:rsidRPr="00840B04" w:rsidRDefault="00DB4496" w:rsidP="00F31A01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D2EB2" w:rsidRDefault="00DB4496" w:rsidP="00DE618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  <w:r w:rsidRPr="00793D02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</w:rPr>
              <w:t>ère</w:t>
            </w:r>
            <w:r w:rsidR="00DE6185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A</w:t>
            </w:r>
            <w:r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nnée </w:t>
            </w:r>
            <w:r w:rsidR="00C20797">
              <w:rPr>
                <w:rFonts w:asciiTheme="minorBidi" w:hAnsiTheme="minorBidi"/>
                <w:b/>
                <w:bCs/>
                <w:sz w:val="32"/>
                <w:szCs w:val="32"/>
              </w:rPr>
              <w:t>Architecture</w:t>
            </w:r>
          </w:p>
          <w:p w:rsidR="00DB4496" w:rsidRPr="00793D02" w:rsidRDefault="00DB4496" w:rsidP="0034553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 Semestre </w:t>
            </w:r>
            <w:r w:rsidR="00345533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  <w:r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- </w:t>
            </w:r>
            <w:r w:rsidR="00ED1F9B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59254E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  <w:r w:rsidR="00CB7894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>-</w:t>
            </w:r>
            <w:r w:rsidR="00ED1F9B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59254E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</w:tr>
      <w:tr w:rsidR="00F36565" w:rsidRPr="00793D02" w:rsidTr="007A01B7">
        <w:trPr>
          <w:trHeight w:val="428"/>
          <w:jc w:val="center"/>
        </w:trPr>
        <w:tc>
          <w:tcPr>
            <w:tcW w:w="307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4496" w:rsidRPr="00793D02" w:rsidRDefault="00DB4496" w:rsidP="002800D0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B4496" w:rsidRPr="00793D02" w:rsidRDefault="00DB4496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DB44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08h30 à 10h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0h00h à 11h3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7F043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1h30 à 13h0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7F043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3h30 à 15h00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496" w:rsidRPr="00793D02" w:rsidRDefault="00DB4496" w:rsidP="00DB44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5h00 à 16h30</w:t>
            </w:r>
          </w:p>
        </w:tc>
      </w:tr>
      <w:tr w:rsidR="00C20797" w:rsidRPr="00AA4B8F" w:rsidTr="001C2699">
        <w:trPr>
          <w:trHeight w:val="704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20797" w:rsidRPr="00F26C1A" w:rsidRDefault="00C20797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26C1A">
              <w:rPr>
                <w:rFonts w:asciiTheme="minorBidi" w:hAnsiTheme="minorBidi"/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0797" w:rsidRPr="00F26C1A" w:rsidRDefault="00C20797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014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10938" w:type="dxa"/>
              <w:jc w:val="center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5926"/>
              <w:gridCol w:w="425"/>
              <w:gridCol w:w="4111"/>
              <w:gridCol w:w="476"/>
            </w:tblGrid>
            <w:tr w:rsidR="00F26C1A" w:rsidRPr="00F26C1A" w:rsidTr="00BF1F06">
              <w:trPr>
                <w:trHeight w:hRule="exact" w:val="738"/>
                <w:jc w:val="center"/>
              </w:trPr>
              <w:tc>
                <w:tcPr>
                  <w:tcW w:w="5926" w:type="dxa"/>
                  <w:tcBorders>
                    <w:top w:val="single" w:sz="18" w:space="0" w:color="auto"/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E52D0" w:rsidRPr="00F26C1A" w:rsidRDefault="009E52D0" w:rsidP="00222E5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Atelier de Projet </w:t>
                  </w:r>
                  <w:r w:rsidR="00222E57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2 </w:t>
                  </w:r>
                  <w:r w:rsidR="00416EAC" w:rsidRPr="00F26C1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:</w:t>
                  </w:r>
                  <w:r w:rsidRPr="00F26C1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F1F06" w:rsidRPr="00F26C1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(08h30 à 12h30)</w:t>
                  </w:r>
                </w:p>
                <w:p w:rsidR="009E52D0" w:rsidRPr="00F26C1A" w:rsidRDefault="0066203A" w:rsidP="0066203A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NOURI, </w:t>
                  </w:r>
                  <w:r w:rsidR="00A20355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>TAHAR DJEBBAR</w:t>
                  </w:r>
                  <w:r w:rsidRPr="00F26C1A">
                    <w:rPr>
                      <w:rFonts w:asciiTheme="minorBidi" w:hAnsiTheme="minorBidi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&amp; BELKHDIM</w:t>
                  </w:r>
                  <w:r w:rsidR="00A20355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9E52D0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>/ Salle A</w:t>
                  </w:r>
                  <w:r w:rsidR="00460378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right w:val="single" w:sz="18" w:space="0" w:color="auto"/>
                  </w:tcBorders>
                  <w:shd w:val="clear" w:color="auto" w:fill="B2A1C7" w:themeFill="accent4" w:themeFillTint="99"/>
                  <w:textDirection w:val="btLr"/>
                </w:tcPr>
                <w:p w:rsidR="009E52D0" w:rsidRPr="00F26C1A" w:rsidRDefault="009E52D0" w:rsidP="0099185B">
                  <w:pPr>
                    <w:ind w:left="113" w:right="113"/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</w:rPr>
                    <w:t>12h30 à 13h30</w:t>
                  </w:r>
                </w:p>
                <w:p w:rsidR="009E52D0" w:rsidRPr="00F26C1A" w:rsidRDefault="009E52D0" w:rsidP="0099185B">
                  <w:pPr>
                    <w:ind w:left="113" w:right="113"/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  <w:t>Heure cre</w:t>
                  </w: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  <w:t>use</w:t>
                  </w:r>
                </w:p>
              </w:tc>
              <w:tc>
                <w:tcPr>
                  <w:tcW w:w="4111" w:type="dxa"/>
                  <w:tcBorders>
                    <w:top w:val="single" w:sz="18" w:space="0" w:color="auto"/>
                    <w:left w:val="single" w:sz="4" w:space="0" w:color="auto"/>
                    <w:right w:val="thinThickThinSmallGap" w:sz="24" w:space="0" w:color="auto"/>
                  </w:tcBorders>
                  <w:vAlign w:val="center"/>
                </w:tcPr>
                <w:p w:rsidR="00460378" w:rsidRPr="00F26C1A" w:rsidRDefault="00460378" w:rsidP="00222E5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Atelier de Projet </w:t>
                  </w:r>
                  <w:r w:rsidR="00222E5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2</w:t>
                  </w:r>
                  <w:r w:rsidR="00416EAC" w:rsidRPr="00F26C1A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 :</w:t>
                  </w:r>
                </w:p>
                <w:p w:rsidR="009E52D0" w:rsidRPr="00F26C1A" w:rsidRDefault="00460378" w:rsidP="007510B2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NOURI &amp; </w:t>
                  </w:r>
                  <w:r w:rsidR="007510B2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TAHAR DJEBBAR </w:t>
                  </w: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/ Salle A11</w:t>
                  </w:r>
                </w:p>
              </w:tc>
              <w:tc>
                <w:tcPr>
                  <w:tcW w:w="476" w:type="dxa"/>
                  <w:vMerge w:val="restart"/>
                  <w:tcBorders>
                    <w:top w:val="single" w:sz="18" w:space="0" w:color="auto"/>
                    <w:left w:val="thinThickThinSmallGap" w:sz="2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E52D0" w:rsidRPr="00F26C1A" w:rsidRDefault="009E52D0" w:rsidP="0099185B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26C1A" w:rsidRPr="00F26C1A" w:rsidTr="00BF1F06">
              <w:trPr>
                <w:trHeight w:hRule="exact" w:val="685"/>
                <w:jc w:val="center"/>
              </w:trPr>
              <w:tc>
                <w:tcPr>
                  <w:tcW w:w="5926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E52D0" w:rsidRPr="00F26C1A" w:rsidRDefault="009E52D0" w:rsidP="00222E5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Atelier de Projet </w:t>
                  </w:r>
                  <w:r w:rsidR="00222E57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2 </w:t>
                  </w:r>
                  <w:r w:rsidRPr="00F26C1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BF1F06" w:rsidRPr="00F26C1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(08h30 à 12h30)</w:t>
                  </w:r>
                </w:p>
                <w:p w:rsidR="009E52D0" w:rsidRPr="00F26C1A" w:rsidRDefault="00EC16D7" w:rsidP="007510B2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LAKAKZA &amp; HADJ HENNI </w:t>
                  </w:r>
                  <w:r w:rsidR="009E52D0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>/Salle A</w:t>
                  </w:r>
                  <w:r w:rsidR="00067F9A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B2A1C7" w:themeFill="accent4" w:themeFillTint="99"/>
                </w:tcPr>
                <w:p w:rsidR="009E52D0" w:rsidRPr="00F26C1A" w:rsidRDefault="009E52D0" w:rsidP="0099185B">
                  <w:pPr>
                    <w:rPr>
                      <w:rFonts w:asciiTheme="minorBidi" w:hAnsiTheme="minorBid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right w:val="thinThickThinSmallGap" w:sz="24" w:space="0" w:color="auto"/>
                  </w:tcBorders>
                  <w:vAlign w:val="center"/>
                </w:tcPr>
                <w:p w:rsidR="00460378" w:rsidRPr="00F26C1A" w:rsidRDefault="00460378" w:rsidP="00222E5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Atelier de Projet </w:t>
                  </w:r>
                  <w:r w:rsidR="00222E5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2 </w:t>
                  </w:r>
                  <w:r w:rsidRPr="00F26C1A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9E52D0" w:rsidRPr="00F26C1A" w:rsidRDefault="00460378" w:rsidP="00DE6185">
                  <w:pPr>
                    <w:jc w:val="center"/>
                    <w:rPr>
                      <w:rFonts w:asciiTheme="minorBidi" w:hAnsiTheme="minorBidi"/>
                      <w:i/>
                      <w:iCs/>
                      <w:sz w:val="16"/>
                      <w:szCs w:val="16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LAKAKZA &amp; </w:t>
                  </w:r>
                  <w:r w:rsidR="007510B2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HADJ HENNI </w:t>
                  </w: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  <w:t>/Salle A</w:t>
                  </w:r>
                  <w:r w:rsidR="00715AF6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76" w:type="dxa"/>
                  <w:vMerge/>
                  <w:tcBorders>
                    <w:left w:val="thinThickThinSmallGap" w:sz="2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E52D0" w:rsidRPr="00F26C1A" w:rsidRDefault="009E52D0" w:rsidP="0099185B">
                  <w:pPr>
                    <w:jc w:val="center"/>
                    <w:rPr>
                      <w:rFonts w:asciiTheme="minorBidi" w:hAnsiTheme="minorBid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26C1A" w:rsidRPr="00F26C1A" w:rsidTr="00BF1F06">
              <w:trPr>
                <w:trHeight w:hRule="exact" w:val="694"/>
                <w:jc w:val="center"/>
              </w:trPr>
              <w:tc>
                <w:tcPr>
                  <w:tcW w:w="5926" w:type="dxa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E52D0" w:rsidRPr="00F26C1A" w:rsidRDefault="009E52D0" w:rsidP="00222E5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Atelier de Projet </w:t>
                  </w:r>
                  <w:r w:rsidR="00222E57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2 </w:t>
                  </w:r>
                  <w:r w:rsidRPr="00F26C1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BF1F06" w:rsidRPr="00F26C1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(08h30 à 12h30)</w:t>
                  </w:r>
                </w:p>
                <w:p w:rsidR="009E52D0" w:rsidRPr="00F26C1A" w:rsidRDefault="00004829" w:rsidP="00561B2B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>AMAR</w:t>
                  </w:r>
                  <w:r w:rsidR="0008063E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>A</w:t>
                  </w:r>
                  <w:r w:rsidR="00FE7B24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Amel</w:t>
                  </w: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>,</w:t>
                  </w:r>
                  <w:r w:rsidR="007510B2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BRANCI</w:t>
                  </w: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&amp; BOUKHLIFA</w:t>
                  </w:r>
                  <w:r w:rsidR="007510B2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A97EB9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</w:rPr>
                    <w:t>/ Salle A13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B2A1C7" w:themeFill="accent4" w:themeFillTint="99"/>
                </w:tcPr>
                <w:p w:rsidR="009E52D0" w:rsidRPr="00F26C1A" w:rsidRDefault="009E52D0" w:rsidP="0099185B">
                  <w:pPr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right w:val="thinThickThinSmallGap" w:sz="24" w:space="0" w:color="auto"/>
                  </w:tcBorders>
                  <w:vAlign w:val="center"/>
                </w:tcPr>
                <w:p w:rsidR="00CA592F" w:rsidRPr="00F26C1A" w:rsidRDefault="00CA592F" w:rsidP="00222E5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Atelier de Projet </w:t>
                  </w:r>
                  <w:r w:rsidR="00222E5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2 </w:t>
                  </w:r>
                  <w:r w:rsidRPr="00F26C1A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9E52D0" w:rsidRPr="00F26C1A" w:rsidRDefault="00A20355" w:rsidP="00561B2B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AMARA, BRANCI &amp; BOUKHLIFA </w:t>
                  </w:r>
                  <w:r w:rsidR="00CA592F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  <w:t>/ Salle A13</w:t>
                  </w:r>
                </w:p>
              </w:tc>
              <w:tc>
                <w:tcPr>
                  <w:tcW w:w="476" w:type="dxa"/>
                  <w:vMerge/>
                  <w:tcBorders>
                    <w:left w:val="thinThickThinSmallGap" w:sz="2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E52D0" w:rsidRPr="00F26C1A" w:rsidRDefault="009E52D0" w:rsidP="0099185B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26C1A" w:rsidRPr="00AA4B8F" w:rsidTr="00BF1F06">
              <w:trPr>
                <w:trHeight w:hRule="exact" w:val="694"/>
                <w:jc w:val="center"/>
              </w:trPr>
              <w:tc>
                <w:tcPr>
                  <w:tcW w:w="5926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460378" w:rsidRPr="00F26C1A" w:rsidRDefault="009E52D0" w:rsidP="00F2087B">
                  <w:pPr>
                    <w:jc w:val="center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Atelier de Projet </w:t>
                  </w:r>
                  <w:r w:rsidR="00F2087B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2 </w:t>
                  </w:r>
                  <w:r w:rsidRPr="00F26C1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BF1F06" w:rsidRPr="00F26C1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(08h30 à 12h30)</w:t>
                  </w:r>
                </w:p>
                <w:p w:rsidR="00A97EB9" w:rsidRPr="00F26C1A" w:rsidRDefault="007510B2" w:rsidP="0066203A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  <w:t xml:space="preserve">HENNI CHEBRA &amp; </w:t>
                  </w:r>
                  <w:r w:rsidR="00007AB0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  <w:t>HADJ</w:t>
                  </w:r>
                  <w:r w:rsidR="0066203A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  <w:t xml:space="preserve"> MILOUD</w:t>
                  </w:r>
                  <w:r w:rsidR="00A97EB9" w:rsidRPr="00F26C1A">
                    <w:rPr>
                      <w:rFonts w:asciiTheme="minorBidi" w:hAnsiTheme="minorBidi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  <w:t xml:space="preserve"> / Salle A14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B2A1C7" w:themeFill="accent4" w:themeFillTint="99"/>
                </w:tcPr>
                <w:p w:rsidR="009E52D0" w:rsidRPr="00F26C1A" w:rsidRDefault="009E52D0" w:rsidP="0099185B">
                  <w:pPr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18" w:space="0" w:color="auto"/>
                    <w:right w:val="thinThickThinSmallGap" w:sz="24" w:space="0" w:color="auto"/>
                  </w:tcBorders>
                  <w:vAlign w:val="center"/>
                </w:tcPr>
                <w:p w:rsidR="00CA592F" w:rsidRPr="00F26C1A" w:rsidRDefault="00CA592F" w:rsidP="00222E57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F26C1A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Atelier de Projet </w:t>
                  </w:r>
                  <w:r w:rsidR="00222E5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2</w:t>
                  </w:r>
                  <w:r w:rsidRPr="00F26C1A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 :</w:t>
                  </w:r>
                </w:p>
                <w:p w:rsidR="009E52D0" w:rsidRPr="008572A2" w:rsidRDefault="00AA4B8F" w:rsidP="00AA4B8F">
                  <w:pPr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572A2">
                    <w:rPr>
                      <w:rFonts w:asciiTheme="minorBidi" w:hAnsiTheme="minorBidi"/>
                      <w:b/>
                      <w:bCs/>
                      <w:i/>
                      <w:iCs/>
                      <w:sz w:val="16"/>
                      <w:szCs w:val="16"/>
                    </w:rPr>
                    <w:t>HENNI CHEBRA &amp; HADJ MILOUD / Salle A14</w:t>
                  </w:r>
                </w:p>
              </w:tc>
              <w:tc>
                <w:tcPr>
                  <w:tcW w:w="476" w:type="dxa"/>
                  <w:tcBorders>
                    <w:left w:val="thinThickThinSmallGap" w:sz="2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E52D0" w:rsidRPr="008572A2" w:rsidRDefault="009E52D0" w:rsidP="0099185B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20797" w:rsidRPr="008572A2" w:rsidRDefault="00C20797" w:rsidP="00FB692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20797" w:rsidRPr="00F26C1A" w:rsidTr="001C2699">
        <w:trPr>
          <w:trHeight w:hRule="exact" w:val="713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20797" w:rsidRPr="008572A2" w:rsidRDefault="00C20797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0797" w:rsidRPr="00F26C1A" w:rsidRDefault="00C20797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014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0797" w:rsidRPr="00F26C1A" w:rsidRDefault="00C20797" w:rsidP="00A27D0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20797" w:rsidRPr="00F26C1A" w:rsidTr="001C2699">
        <w:trPr>
          <w:trHeight w:hRule="exact" w:val="709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20797" w:rsidRPr="00F26C1A" w:rsidRDefault="00C20797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0797" w:rsidRPr="00F26C1A" w:rsidRDefault="00C20797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1014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0797" w:rsidRPr="00F26C1A" w:rsidRDefault="00C20797" w:rsidP="006F34E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20797" w:rsidRPr="00F26C1A" w:rsidTr="001C2699">
        <w:trPr>
          <w:trHeight w:hRule="exact" w:val="709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20797" w:rsidRPr="00F26C1A" w:rsidRDefault="00C20797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0797" w:rsidRPr="00F26C1A" w:rsidRDefault="00C20797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4</w:t>
            </w:r>
          </w:p>
        </w:tc>
        <w:tc>
          <w:tcPr>
            <w:tcW w:w="1014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0797" w:rsidRPr="00F26C1A" w:rsidRDefault="00C20797" w:rsidP="006F34E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5B78" w:rsidRPr="005F55F9" w:rsidTr="007A01B7">
        <w:trPr>
          <w:trHeight w:hRule="exact" w:val="669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D5B78" w:rsidRPr="00F26C1A" w:rsidRDefault="003D5B7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26C1A">
              <w:rPr>
                <w:rFonts w:asciiTheme="minorBidi" w:hAnsiTheme="minorBidi"/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AC11C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  <w:t>TP TMC2</w:t>
            </w:r>
          </w:p>
          <w:p w:rsidR="003D5B78" w:rsidRPr="00F26C1A" w:rsidRDefault="003D5B78" w:rsidP="005B4DEC">
            <w:pPr>
              <w:jc w:val="center"/>
              <w:rPr>
                <w:sz w:val="16"/>
                <w:szCs w:val="16"/>
                <w:lang w:val="en-GB"/>
              </w:rPr>
            </w:pPr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  <w:t>MERZOUG / ABDOUN</w:t>
            </w:r>
            <w:r w:rsidRPr="00F26C1A">
              <w:rPr>
                <w:sz w:val="16"/>
                <w:szCs w:val="16"/>
                <w:lang w:val="en-GB"/>
              </w:rPr>
              <w:t xml:space="preserve"> </w:t>
            </w:r>
          </w:p>
          <w:p w:rsidR="003D5B78" w:rsidRPr="00F26C1A" w:rsidRDefault="003D5B78" w:rsidP="001B62E3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  <w:t>Labo</w:t>
            </w:r>
            <w:proofErr w:type="spellEnd"/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  <w:t xml:space="preserve"> (MDC-GC) 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7021FD" w:rsidRDefault="003D5B78" w:rsidP="003D5B7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 w:rsidRPr="007021FD">
              <w:rPr>
                <w:rFonts w:asciiTheme="minorBidi" w:hAnsiTheme="minorBidi"/>
                <w:b/>
                <w:bCs/>
                <w:sz w:val="28"/>
                <w:szCs w:val="28"/>
              </w:rPr>
              <w:t>Stage découverte 2</w:t>
            </w:r>
          </w:p>
        </w:tc>
        <w:tc>
          <w:tcPr>
            <w:tcW w:w="20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E86D5B" w:rsidRDefault="003D5B78" w:rsidP="003D5B7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E86D5B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3D5B78" w:rsidRPr="00E86D5B" w:rsidRDefault="003D5B78" w:rsidP="003D5B7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E86D5B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HA 2</w:t>
            </w:r>
          </w:p>
          <w:p w:rsidR="003D5B78" w:rsidRPr="00E86D5B" w:rsidRDefault="003D5B78" w:rsidP="003D5B7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5F55F9" w:rsidRPr="00E86D5B" w:rsidRDefault="003D5B78" w:rsidP="003D5B7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E86D5B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M</w:t>
            </w:r>
            <w:r w:rsidR="005F55F9" w:rsidRPr="00E86D5B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lle. Hamza </w:t>
            </w:r>
            <w:proofErr w:type="spellStart"/>
            <w:r w:rsidR="005F55F9" w:rsidRPr="00E86D5B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Khadidja</w:t>
            </w:r>
            <w:proofErr w:type="spellEnd"/>
            <w:r w:rsidR="005F55F9" w:rsidRPr="00E86D5B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5F55F9" w:rsidRPr="00E86D5B" w:rsidRDefault="005F55F9" w:rsidP="003D5B7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3D5B78" w:rsidRPr="00E86D5B" w:rsidRDefault="003D5B78" w:rsidP="003D5B7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E86D5B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Amphi B</w:t>
            </w:r>
          </w:p>
        </w:tc>
      </w:tr>
      <w:tr w:rsidR="003D5B78" w:rsidRPr="005F55F9" w:rsidTr="007A01B7">
        <w:trPr>
          <w:trHeight w:hRule="exact" w:val="681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D5B78" w:rsidRPr="00E86D5B" w:rsidRDefault="003D5B7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5F55F9" w:rsidRDefault="003D5B7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val="en-GB"/>
              </w:rPr>
            </w:pPr>
            <w:r w:rsidRPr="005F55F9">
              <w:rPr>
                <w:rFonts w:asciiTheme="minorBidi" w:hAnsiTheme="minorBidi"/>
                <w:b/>
                <w:bCs/>
                <w:sz w:val="14"/>
                <w:szCs w:val="14"/>
                <w:lang w:val="en-GB"/>
              </w:rPr>
              <w:t>G2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1A6C6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3A00E6">
            <w:pPr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  <w:tc>
          <w:tcPr>
            <w:tcW w:w="20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517140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  <w:lang w:val="en-GB"/>
              </w:rPr>
            </w:pPr>
          </w:p>
        </w:tc>
      </w:tr>
      <w:tr w:rsidR="003D5B78" w:rsidRPr="007A01B7" w:rsidTr="007A01B7">
        <w:trPr>
          <w:trHeight w:hRule="exact" w:val="567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D5B78" w:rsidRPr="00F26C1A" w:rsidRDefault="003D5B7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5F55F9" w:rsidRDefault="003D5B7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val="en-GB"/>
              </w:rPr>
            </w:pPr>
            <w:r w:rsidRPr="005F55F9">
              <w:rPr>
                <w:rFonts w:asciiTheme="minorBidi" w:hAnsiTheme="minorBidi"/>
                <w:b/>
                <w:bCs/>
                <w:sz w:val="14"/>
                <w:szCs w:val="14"/>
                <w:lang w:val="en-GB"/>
              </w:rPr>
              <w:t>G3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C63F0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  <w:t>TP TMC2</w:t>
            </w:r>
          </w:p>
          <w:p w:rsidR="003D5B78" w:rsidRPr="00F26C1A" w:rsidRDefault="003D5B78" w:rsidP="00C63F0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  <w:t>MERZOUG / ABDOUN</w:t>
            </w:r>
          </w:p>
          <w:p w:rsidR="003D5B78" w:rsidRPr="00F26C1A" w:rsidRDefault="003D5B78" w:rsidP="00C63F0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  <w:t>Labo</w:t>
            </w:r>
            <w:proofErr w:type="spellEnd"/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  <w:lang w:val="en-GB"/>
              </w:rPr>
              <w:t xml:space="preserve"> (MDC-GC) </w:t>
            </w:r>
          </w:p>
        </w:tc>
        <w:tc>
          <w:tcPr>
            <w:tcW w:w="411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566901">
            <w:pPr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  <w:tc>
          <w:tcPr>
            <w:tcW w:w="20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7E08F9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  <w:lang w:val="en-GB"/>
              </w:rPr>
            </w:pPr>
          </w:p>
        </w:tc>
      </w:tr>
      <w:tr w:rsidR="003D5B78" w:rsidRPr="005F55F9" w:rsidTr="007A01B7">
        <w:trPr>
          <w:trHeight w:hRule="exact" w:val="567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D5B78" w:rsidRPr="00F26C1A" w:rsidRDefault="003D5B7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5F55F9" w:rsidRDefault="003D5B7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val="en-GB"/>
              </w:rPr>
            </w:pPr>
            <w:r w:rsidRPr="005F55F9">
              <w:rPr>
                <w:rFonts w:asciiTheme="minorBidi" w:hAnsiTheme="minorBidi"/>
                <w:b/>
                <w:bCs/>
                <w:sz w:val="14"/>
                <w:szCs w:val="14"/>
                <w:lang w:val="en-GB"/>
              </w:rPr>
              <w:t>G4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791B1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566901">
            <w:pPr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  <w:tc>
          <w:tcPr>
            <w:tcW w:w="206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FB692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val="en-GB"/>
              </w:rPr>
            </w:pPr>
          </w:p>
        </w:tc>
      </w:tr>
      <w:tr w:rsidR="005B4DEC" w:rsidRPr="00F26C1A" w:rsidTr="007A01B7">
        <w:trPr>
          <w:trHeight w:hRule="exact" w:val="738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B4DEC" w:rsidRPr="005F55F9" w:rsidRDefault="005B4DEC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</w:pPr>
            <w:r w:rsidRPr="005F55F9"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  <w:t>Mardi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DEC" w:rsidRPr="005F55F9" w:rsidRDefault="005B4DEC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val="en-GB"/>
              </w:rPr>
            </w:pPr>
            <w:r w:rsidRPr="005F55F9">
              <w:rPr>
                <w:rFonts w:asciiTheme="minorBidi" w:hAnsiTheme="minorBidi"/>
                <w:b/>
                <w:bCs/>
                <w:sz w:val="14"/>
                <w:szCs w:val="14"/>
                <w:lang w:val="en-GB"/>
              </w:rPr>
              <w:t>G1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1A8" w:rsidRPr="00E86D5B" w:rsidRDefault="008401A8" w:rsidP="008401A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E86D5B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8401A8" w:rsidRPr="00E86D5B" w:rsidRDefault="008401A8" w:rsidP="008401A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E86D5B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Physique du bâtiment</w:t>
            </w:r>
          </w:p>
          <w:p w:rsidR="008401A8" w:rsidRPr="00E86D5B" w:rsidRDefault="008401A8" w:rsidP="008401A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  <w:p w:rsidR="008401A8" w:rsidRPr="00E86D5B" w:rsidRDefault="00855BAB" w:rsidP="008401A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E86D5B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highlight w:val="yellow"/>
              </w:rPr>
              <w:t>……………….</w:t>
            </w:r>
          </w:p>
          <w:p w:rsidR="008401A8" w:rsidRPr="00E86D5B" w:rsidRDefault="008401A8" w:rsidP="00BB1BC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E86D5B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Amphi </w:t>
            </w:r>
            <w:r w:rsidR="00BB1BC5" w:rsidRPr="00E86D5B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B</w:t>
            </w:r>
          </w:p>
          <w:p w:rsidR="005B4DEC" w:rsidRPr="00E86D5B" w:rsidRDefault="005B4DEC" w:rsidP="005B4DE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D4" w:rsidRPr="00F26C1A" w:rsidRDefault="00165317" w:rsidP="00517140">
            <w:pPr>
              <w:jc w:val="center"/>
              <w:rPr>
                <w:sz w:val="16"/>
                <w:szCs w:val="16"/>
                <w:lang w:val="en-GB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>TD GDE</w:t>
            </w:r>
            <w:r w:rsidR="00C476DC" w:rsidRPr="00F26C1A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>2</w:t>
            </w:r>
          </w:p>
          <w:p w:rsidR="00873FD4" w:rsidRPr="00F26C1A" w:rsidRDefault="00873FD4" w:rsidP="00517140">
            <w:pPr>
              <w:jc w:val="center"/>
              <w:rPr>
                <w:sz w:val="16"/>
                <w:szCs w:val="16"/>
                <w:lang w:val="en-GB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>BOUKHELIFA</w:t>
            </w:r>
            <w:r w:rsidRPr="00F26C1A">
              <w:rPr>
                <w:sz w:val="16"/>
                <w:szCs w:val="16"/>
                <w:lang w:val="en-GB"/>
              </w:rPr>
              <w:t xml:space="preserve"> </w:t>
            </w:r>
          </w:p>
          <w:p w:rsidR="005B4DEC" w:rsidRPr="00F26C1A" w:rsidRDefault="00943723" w:rsidP="0094372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>/ A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DEC" w:rsidRPr="00F26C1A" w:rsidRDefault="00C476DC" w:rsidP="00517140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TD HA2</w:t>
            </w:r>
          </w:p>
          <w:p w:rsidR="00873FD4" w:rsidRPr="00F26C1A" w:rsidRDefault="00873FD4" w:rsidP="00873FD4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MAAMAR KOUADRI</w:t>
            </w:r>
          </w:p>
          <w:p w:rsidR="00873FD4" w:rsidRPr="00F26C1A" w:rsidRDefault="00943723" w:rsidP="0094372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/ A6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185" w:rsidRPr="00F26C1A" w:rsidRDefault="00DE6185" w:rsidP="00DE6185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8B3" w:rsidRPr="00F26C1A" w:rsidRDefault="00F948B3" w:rsidP="00F948B3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TD Physique du bât</w:t>
            </w:r>
          </w:p>
          <w:p w:rsidR="005B4DEC" w:rsidRPr="00F26C1A" w:rsidRDefault="00855BAB" w:rsidP="00DB196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…………………</w:t>
            </w:r>
            <w:proofErr w:type="gramStart"/>
            <w:r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.</w:t>
            </w:r>
            <w:r w:rsidR="00F948B3"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/</w:t>
            </w:r>
            <w:proofErr w:type="gramEnd"/>
            <w:r w:rsidR="00F948B3"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S12</w:t>
            </w:r>
          </w:p>
        </w:tc>
      </w:tr>
      <w:tr w:rsidR="005B4DEC" w:rsidRPr="00F26C1A" w:rsidTr="007A01B7">
        <w:trPr>
          <w:trHeight w:hRule="exact" w:val="685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B4DEC" w:rsidRPr="00F26C1A" w:rsidRDefault="005B4DEC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DEC" w:rsidRPr="00F26C1A" w:rsidRDefault="005B4DEC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DEC" w:rsidRPr="00F26C1A" w:rsidRDefault="005B4DEC" w:rsidP="00517140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DEC" w:rsidRPr="00F26C1A" w:rsidRDefault="00C476DC" w:rsidP="00517140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TD HA2</w:t>
            </w:r>
          </w:p>
          <w:p w:rsidR="00367B2E" w:rsidRPr="00F26C1A" w:rsidRDefault="00873FD4" w:rsidP="00517140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MAAMAR </w:t>
            </w:r>
            <w:r w:rsidR="00367B2E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KOUADRI</w:t>
            </w:r>
          </w:p>
          <w:p w:rsidR="00873FD4" w:rsidRPr="00F26C1A" w:rsidRDefault="00943723" w:rsidP="0094372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/ A6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DEC" w:rsidRPr="00F26C1A" w:rsidRDefault="00165317" w:rsidP="00517140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TD GDE</w:t>
            </w:r>
            <w:r w:rsidR="00C476DC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2</w:t>
            </w:r>
            <w:r w:rsidR="00873FD4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BOUKHELIFA</w:t>
            </w:r>
          </w:p>
          <w:p w:rsidR="00943723" w:rsidRPr="00F26C1A" w:rsidRDefault="00943723" w:rsidP="00517140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/ A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358" w:rsidRPr="00F26C1A" w:rsidRDefault="00FD5A80" w:rsidP="00F948B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TD </w:t>
            </w:r>
            <w:r w:rsidR="005454E5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Physique</w:t>
            </w:r>
            <w:r w:rsidR="00F948B3" w:rsidRPr="00F26C1A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F948B3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du bât</w:t>
            </w:r>
          </w:p>
          <w:p w:rsidR="005B4DEC" w:rsidRPr="00F26C1A" w:rsidRDefault="00855BAB" w:rsidP="00DB196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…………………..</w:t>
            </w:r>
            <w:r w:rsidR="003829F3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/S12</w:t>
            </w:r>
          </w:p>
        </w:tc>
        <w:tc>
          <w:tcPr>
            <w:tcW w:w="2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DEC" w:rsidRPr="00F26C1A" w:rsidRDefault="005B4DEC" w:rsidP="00DE6185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5B4DEC" w:rsidRPr="00F26C1A" w:rsidTr="007A01B7">
        <w:trPr>
          <w:trHeight w:hRule="exact" w:val="685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B4DEC" w:rsidRPr="00F26C1A" w:rsidRDefault="005B4DEC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DEC" w:rsidRPr="00F26C1A" w:rsidRDefault="005B4DEC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DEC" w:rsidRPr="00F26C1A" w:rsidRDefault="005B4DEC" w:rsidP="0051714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7242" w:rsidRPr="00F26C1A" w:rsidRDefault="00097242" w:rsidP="00F948B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TD </w:t>
            </w:r>
            <w:r w:rsidR="005454E5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Physique</w:t>
            </w:r>
            <w:r w:rsidR="00F948B3" w:rsidRPr="00F26C1A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F948B3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du bât</w:t>
            </w: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</w:t>
            </w:r>
          </w:p>
          <w:p w:rsidR="003829F3" w:rsidRPr="00F26C1A" w:rsidRDefault="00855BAB" w:rsidP="00DB196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…………………</w:t>
            </w:r>
            <w:r w:rsidR="00DB1964"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/</w:t>
            </w:r>
            <w:r w:rsidR="003829F3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S12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DEC" w:rsidRPr="00F26C1A" w:rsidRDefault="005B4DEC" w:rsidP="00517140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DEC" w:rsidRPr="00F26C1A" w:rsidRDefault="001C14F6" w:rsidP="00517140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TD GDE</w:t>
            </w:r>
            <w:r w:rsidR="00C476DC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2</w:t>
            </w:r>
            <w:r w:rsidR="00873FD4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BOUKHELIFA</w:t>
            </w:r>
            <w:r w:rsidR="003829F3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/A5</w:t>
            </w:r>
          </w:p>
        </w:tc>
        <w:tc>
          <w:tcPr>
            <w:tcW w:w="2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D4" w:rsidRPr="00F26C1A" w:rsidRDefault="00C476DC" w:rsidP="00873FD4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TD HA2</w:t>
            </w:r>
          </w:p>
          <w:p w:rsidR="00873FD4" w:rsidRPr="00F26C1A" w:rsidRDefault="00873FD4" w:rsidP="00873FD4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MAAMAR KOUADRI</w:t>
            </w:r>
          </w:p>
          <w:p w:rsidR="005B4DEC" w:rsidRPr="00F26C1A" w:rsidRDefault="00943723" w:rsidP="00873FD4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/ </w:t>
            </w:r>
            <w:r w:rsidR="00565747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A1</w:t>
            </w:r>
          </w:p>
        </w:tc>
      </w:tr>
      <w:tr w:rsidR="005B4DEC" w:rsidRPr="00F26C1A" w:rsidTr="007A01B7">
        <w:trPr>
          <w:trHeight w:hRule="exact" w:val="602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B4DEC" w:rsidRPr="00F26C1A" w:rsidRDefault="005B4DEC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DEC" w:rsidRPr="00F26C1A" w:rsidRDefault="005B4DEC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4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DEC" w:rsidRPr="00F26C1A" w:rsidRDefault="005B4DEC" w:rsidP="0051714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DEC" w:rsidRPr="00F26C1A" w:rsidRDefault="005B4DEC" w:rsidP="00517140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358" w:rsidRPr="00F26C1A" w:rsidRDefault="00FD5A80" w:rsidP="00F948B3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TD </w:t>
            </w:r>
            <w:r w:rsidR="005454E5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Physique</w:t>
            </w:r>
            <w:r w:rsidR="00F948B3" w:rsidRPr="00F26C1A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F948B3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du bât</w:t>
            </w:r>
          </w:p>
          <w:p w:rsidR="005B4DEC" w:rsidRPr="00F26C1A" w:rsidRDefault="00855BAB" w:rsidP="00DB1964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………………..</w:t>
            </w:r>
            <w:r w:rsidR="006F3358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/ </w:t>
            </w:r>
            <w:r w:rsidR="003829F3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S1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D4" w:rsidRPr="00F26C1A" w:rsidRDefault="00165317" w:rsidP="00873FD4">
            <w:pPr>
              <w:jc w:val="center"/>
              <w:rPr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TD</w:t>
            </w:r>
            <w:r w:rsidR="00C476DC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HA2</w:t>
            </w:r>
          </w:p>
          <w:p w:rsidR="00873FD4" w:rsidRPr="00F26C1A" w:rsidRDefault="00873FD4" w:rsidP="00873FD4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MAAMAR KOUADRI</w:t>
            </w:r>
          </w:p>
          <w:p w:rsidR="005B4DEC" w:rsidRPr="00F26C1A" w:rsidRDefault="00943723" w:rsidP="00873FD4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/ </w:t>
            </w:r>
            <w:r w:rsidR="00565747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52B5" w:rsidRPr="00F26C1A" w:rsidRDefault="00165317" w:rsidP="00517140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TD GDE</w:t>
            </w:r>
            <w:r w:rsidR="00C476DC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2</w:t>
            </w:r>
          </w:p>
          <w:p w:rsidR="005B4DEC" w:rsidRPr="00F26C1A" w:rsidRDefault="00873FD4" w:rsidP="00517140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BOUKHELIFA</w:t>
            </w:r>
            <w:r w:rsidR="00565747"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/ A2</w:t>
            </w:r>
          </w:p>
        </w:tc>
      </w:tr>
      <w:tr w:rsidR="003D5B78" w:rsidRPr="007A01B7" w:rsidTr="007A01B7">
        <w:trPr>
          <w:trHeight w:hRule="exact" w:val="714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D5B78" w:rsidRPr="00F26C1A" w:rsidRDefault="003D5B7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26C1A">
              <w:rPr>
                <w:rFonts w:asciiTheme="minorBidi" w:hAnsiTheme="minorBidi"/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F2087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Atelier de Projet 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2</w:t>
            </w: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> : (08h30 à 11h30)</w:t>
            </w:r>
          </w:p>
          <w:p w:rsidR="003D5B78" w:rsidRPr="00F26C1A" w:rsidRDefault="003D5B78" w:rsidP="00FB28BE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NOURI &amp; TAHAR DJEBBAR / Salle A11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3638E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26C1A">
              <w:rPr>
                <w:rFonts w:asciiTheme="minorBidi" w:hAnsiTheme="minorBidi"/>
                <w:b/>
                <w:bCs/>
                <w:sz w:val="18"/>
                <w:szCs w:val="18"/>
              </w:rPr>
              <w:t>Cours</w:t>
            </w:r>
          </w:p>
          <w:p w:rsidR="003D5B78" w:rsidRPr="00F26C1A" w:rsidRDefault="003D5B78" w:rsidP="003638E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3D5B78" w:rsidRPr="00F26C1A" w:rsidRDefault="003D5B78" w:rsidP="007A350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26C1A">
              <w:rPr>
                <w:rFonts w:asciiTheme="minorBidi" w:hAnsiTheme="minorBidi"/>
                <w:b/>
                <w:bCs/>
                <w:sz w:val="24"/>
                <w:szCs w:val="24"/>
              </w:rPr>
              <w:t>GDE2</w:t>
            </w:r>
          </w:p>
          <w:p w:rsidR="003D5B78" w:rsidRPr="00F26C1A" w:rsidRDefault="003D5B78" w:rsidP="003638E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3D5B78" w:rsidRPr="00F26C1A" w:rsidRDefault="003D5B78" w:rsidP="003638E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26C1A">
              <w:rPr>
                <w:rFonts w:asciiTheme="minorBidi" w:hAnsiTheme="minorBidi"/>
                <w:b/>
                <w:bCs/>
                <w:sz w:val="18"/>
                <w:szCs w:val="18"/>
              </w:rPr>
              <w:t>M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me</w:t>
            </w:r>
            <w:r w:rsidRPr="00F26C1A">
              <w:rPr>
                <w:rFonts w:asciiTheme="minorBidi" w:hAnsiTheme="minorBidi"/>
                <w:b/>
                <w:bCs/>
                <w:sz w:val="18"/>
                <w:szCs w:val="18"/>
              </w:rPr>
              <w:t>. BOUKHELIFA</w:t>
            </w:r>
          </w:p>
          <w:p w:rsidR="003D5B78" w:rsidRPr="00F26C1A" w:rsidRDefault="003D5B78" w:rsidP="003638E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3D5B78" w:rsidRPr="00F26C1A" w:rsidRDefault="003D5B78" w:rsidP="003638E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26C1A">
              <w:rPr>
                <w:rFonts w:asciiTheme="minorBidi" w:hAnsiTheme="minorBidi"/>
                <w:b/>
                <w:bCs/>
                <w:sz w:val="18"/>
                <w:szCs w:val="18"/>
              </w:rPr>
              <w:t>Amphi A</w:t>
            </w:r>
          </w:p>
          <w:p w:rsidR="003D5B78" w:rsidRPr="00F26C1A" w:rsidRDefault="003D5B78" w:rsidP="001C269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3D5B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26C1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rs</w:t>
            </w:r>
            <w:proofErr w:type="spellEnd"/>
          </w:p>
          <w:p w:rsidR="003D5B78" w:rsidRPr="00F26C1A" w:rsidRDefault="003D5B78" w:rsidP="003D5B7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F26C1A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THP 2</w:t>
            </w:r>
          </w:p>
          <w:p w:rsidR="003D5B78" w:rsidRPr="00F26C1A" w:rsidRDefault="003D5B78" w:rsidP="003D5B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:rsidR="003D5B78" w:rsidRPr="00F26C1A" w:rsidRDefault="003D5B78" w:rsidP="003D5B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26C1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Dr. BENEDJMA</w:t>
            </w:r>
          </w:p>
          <w:p w:rsidR="003D5B78" w:rsidRPr="00F26C1A" w:rsidRDefault="003D5B78" w:rsidP="003D5B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:rsidR="003D5B78" w:rsidRPr="005F55F9" w:rsidRDefault="003D5B78" w:rsidP="003D5B78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F26C1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mphi</w:t>
            </w:r>
            <w:proofErr w:type="spellEnd"/>
            <w:r w:rsidRPr="00F26C1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20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5F55F9" w:rsidRDefault="003D5B78" w:rsidP="00201AA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</w:tc>
      </w:tr>
      <w:tr w:rsidR="003D5B78" w:rsidRPr="00F26C1A" w:rsidTr="007A01B7">
        <w:trPr>
          <w:trHeight w:hRule="exact" w:val="793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D5B78" w:rsidRPr="005F55F9" w:rsidRDefault="003D5B7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F2087B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Atelier de Projet </w:t>
            </w:r>
            <w:r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:</w:t>
            </w: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(08h30 à 11h30)</w:t>
            </w:r>
          </w:p>
          <w:p w:rsidR="003D5B78" w:rsidRPr="00F26C1A" w:rsidRDefault="003D5B78" w:rsidP="00FB28BE">
            <w:pPr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LAKAKZA &amp; HADJ HENNI /Salle A12</w:t>
            </w:r>
          </w:p>
        </w:tc>
        <w:tc>
          <w:tcPr>
            <w:tcW w:w="1984" w:type="dxa"/>
            <w:vMerge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3D5B78" w:rsidRPr="00F26C1A" w:rsidRDefault="003D5B78" w:rsidP="00A66013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CC53EE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CC53EE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3D5B78" w:rsidRPr="00F26C1A" w:rsidTr="007A01B7">
        <w:trPr>
          <w:trHeight w:hRule="exact" w:val="837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D5B78" w:rsidRPr="00F26C1A" w:rsidRDefault="003D5B7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F2087B">
            <w:pPr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sz w:val="16"/>
                <w:szCs w:val="16"/>
              </w:rPr>
              <w:t xml:space="preserve">Atelier de Projet </w:t>
            </w:r>
            <w:r>
              <w:rPr>
                <w:rFonts w:asciiTheme="minorBidi" w:hAnsiTheme="minorBidi"/>
                <w:b/>
                <w:sz w:val="16"/>
                <w:szCs w:val="16"/>
              </w:rPr>
              <w:t xml:space="preserve">2 </w:t>
            </w:r>
            <w:r w:rsidRPr="00F26C1A">
              <w:rPr>
                <w:rFonts w:asciiTheme="minorBidi" w:hAnsiTheme="minorBidi"/>
                <w:b/>
                <w:sz w:val="16"/>
                <w:szCs w:val="16"/>
              </w:rPr>
              <w:t>:</w:t>
            </w: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(08h30 à 11h30)</w:t>
            </w:r>
          </w:p>
          <w:p w:rsidR="003D5B78" w:rsidRPr="00F26C1A" w:rsidRDefault="003D5B78" w:rsidP="009E0658">
            <w:pPr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BOUKHLIFA, BRANCI &amp; / Salle A13</w:t>
            </w:r>
          </w:p>
        </w:tc>
        <w:tc>
          <w:tcPr>
            <w:tcW w:w="1984" w:type="dxa"/>
            <w:vMerge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3D5B78" w:rsidRPr="00F26C1A" w:rsidRDefault="003D5B78" w:rsidP="003A00E6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DE61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DE6185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3D5B78" w:rsidRPr="00F26C1A" w:rsidTr="007A01B7">
        <w:trPr>
          <w:trHeight w:hRule="exact" w:val="693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3D5B78" w:rsidRPr="00F26C1A" w:rsidRDefault="003D5B78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  <w:p w:rsidR="003D5B78" w:rsidRPr="00F26C1A" w:rsidRDefault="003D5B7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4</w:t>
            </w:r>
          </w:p>
          <w:p w:rsidR="003D5B78" w:rsidRPr="00F26C1A" w:rsidRDefault="003D5B78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F2087B">
            <w:pPr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sz w:val="16"/>
                <w:szCs w:val="16"/>
              </w:rPr>
              <w:t xml:space="preserve">Atelier de Projet </w:t>
            </w:r>
            <w:r>
              <w:rPr>
                <w:rFonts w:asciiTheme="minorBidi" w:hAnsiTheme="minorBidi"/>
                <w:b/>
                <w:sz w:val="16"/>
                <w:szCs w:val="16"/>
              </w:rPr>
              <w:t>2</w:t>
            </w:r>
            <w:r w:rsidRPr="00F26C1A">
              <w:rPr>
                <w:rFonts w:asciiTheme="minorBidi" w:hAnsiTheme="minorBidi"/>
                <w:b/>
                <w:sz w:val="16"/>
                <w:szCs w:val="16"/>
              </w:rPr>
              <w:t xml:space="preserve"> :</w:t>
            </w:r>
            <w:r w:rsidRPr="00F26C1A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(08h30 à 11h30)</w:t>
            </w:r>
          </w:p>
          <w:p w:rsidR="003D5B78" w:rsidRPr="00F26C1A" w:rsidRDefault="003D5B78" w:rsidP="00FB28B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 xml:space="preserve">HENNI CHEBRA &amp; </w:t>
            </w:r>
            <w:r w:rsidRPr="00F26C1A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  <w:lang w:val="en-US"/>
              </w:rPr>
              <w:t>HADI MILOUD</w:t>
            </w:r>
            <w:r w:rsidRPr="00F26C1A"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  <w:t>/ Salle A14</w:t>
            </w:r>
          </w:p>
          <w:p w:rsidR="003D5B78" w:rsidRPr="00F26C1A" w:rsidRDefault="003D5B78" w:rsidP="00FB28BE">
            <w:pPr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3D5B78" w:rsidRPr="00F26C1A" w:rsidRDefault="003D5B78" w:rsidP="003A00E6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CC53E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5B78" w:rsidRPr="00F26C1A" w:rsidRDefault="003D5B78" w:rsidP="00CC53E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7D0C3A" w:rsidRPr="00F26C1A" w:rsidTr="007A01B7">
        <w:trPr>
          <w:trHeight w:hRule="exact" w:val="572"/>
          <w:jc w:val="center"/>
        </w:trPr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0C3A" w:rsidRPr="00F26C1A" w:rsidRDefault="007D0C3A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26C1A">
              <w:rPr>
                <w:rFonts w:asciiTheme="minorBidi" w:hAnsiTheme="minorBidi"/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C3A" w:rsidRPr="00F26C1A" w:rsidRDefault="007D0C3A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C3A" w:rsidRPr="00F26C1A" w:rsidRDefault="007D0C3A" w:rsidP="006F335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01A8" w:rsidRPr="00E32599" w:rsidRDefault="008401A8" w:rsidP="008401A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32599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:rsidR="008401A8" w:rsidRPr="00E32599" w:rsidRDefault="008401A8" w:rsidP="008401A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32599">
              <w:rPr>
                <w:rFonts w:asciiTheme="minorBidi" w:hAnsiTheme="minorBidi"/>
                <w:b/>
                <w:bCs/>
                <w:sz w:val="20"/>
                <w:szCs w:val="20"/>
              </w:rPr>
              <w:t>TMC</w:t>
            </w:r>
            <w:r w:rsidR="00E32599" w:rsidRPr="00E3259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E32599">
              <w:rPr>
                <w:rFonts w:asciiTheme="minorBidi" w:hAnsiTheme="minorBidi"/>
                <w:b/>
                <w:bCs/>
                <w:sz w:val="20"/>
                <w:szCs w:val="20"/>
              </w:rPr>
              <w:t>2</w:t>
            </w:r>
          </w:p>
          <w:p w:rsidR="008401A8" w:rsidRPr="00E32599" w:rsidRDefault="008401A8" w:rsidP="008401A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8401A8" w:rsidRPr="00E32599" w:rsidRDefault="008401A8" w:rsidP="008401A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32599">
              <w:rPr>
                <w:rFonts w:asciiTheme="minorBidi" w:hAnsiTheme="minorBidi"/>
                <w:b/>
                <w:bCs/>
                <w:sz w:val="18"/>
                <w:szCs w:val="18"/>
              </w:rPr>
              <w:t>Mme. MERZOUG</w:t>
            </w:r>
          </w:p>
          <w:p w:rsidR="008401A8" w:rsidRPr="00E32599" w:rsidRDefault="008401A8" w:rsidP="008401A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:rsidR="007D0C3A" w:rsidRPr="00F26C1A" w:rsidRDefault="008401A8" w:rsidP="00BB1BC5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E3259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mphi </w:t>
            </w:r>
            <w:r w:rsidR="00BB1BC5" w:rsidRPr="00E32599">
              <w:rPr>
                <w:rFonts w:asciiTheme="minorBidi" w:hAnsiTheme="min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C3A" w:rsidRPr="00F26C1A" w:rsidRDefault="007D0C3A" w:rsidP="00201AA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 xml:space="preserve">TD Expression </w:t>
            </w:r>
            <w:proofErr w:type="spellStart"/>
            <w:r w:rsidRPr="00F26C1A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>écrite</w:t>
            </w:r>
            <w:proofErr w:type="spellEnd"/>
            <w:r w:rsidRPr="00F26C1A">
              <w:rPr>
                <w:rFonts w:asciiTheme="minorBidi" w:hAnsiTheme="minorBid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7D0C3A" w:rsidRPr="00F26C1A" w:rsidRDefault="007D0C3A" w:rsidP="00021234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GB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>BOUGHALIA</w:t>
            </w:r>
            <w:r w:rsidRPr="00F26C1A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Pr="00F26C1A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>A1</w:t>
            </w:r>
          </w:p>
          <w:p w:rsidR="007D0C3A" w:rsidRPr="00F26C1A" w:rsidRDefault="007D0C3A" w:rsidP="00F23678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C3A" w:rsidRPr="00F26C1A" w:rsidRDefault="007D0C3A" w:rsidP="00A3209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  <w:p w:rsidR="007D0C3A" w:rsidRPr="00F26C1A" w:rsidRDefault="007D0C3A" w:rsidP="00A3209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C3A" w:rsidRPr="00F26C1A" w:rsidRDefault="007D0C3A" w:rsidP="00A3209E">
            <w:pPr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</w:p>
        </w:tc>
      </w:tr>
      <w:tr w:rsidR="007D0C3A" w:rsidRPr="00F26C1A" w:rsidTr="007A01B7">
        <w:trPr>
          <w:trHeight w:hRule="exact" w:val="400"/>
          <w:jc w:val="center"/>
        </w:trPr>
        <w:tc>
          <w:tcPr>
            <w:tcW w:w="3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D0C3A" w:rsidRPr="00F26C1A" w:rsidRDefault="007D0C3A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C3A" w:rsidRPr="00F26C1A" w:rsidRDefault="007D0C3A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C3A" w:rsidRPr="00F26C1A" w:rsidRDefault="007D0C3A" w:rsidP="00201AA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 xml:space="preserve">TD Expression </w:t>
            </w:r>
            <w:proofErr w:type="spellStart"/>
            <w:r w:rsidRPr="00F26C1A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>écrite</w:t>
            </w:r>
            <w:proofErr w:type="spellEnd"/>
            <w:r w:rsidRPr="00F26C1A"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  <w:t xml:space="preserve"> BOUGHALIA /A1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C3A" w:rsidRPr="00F26C1A" w:rsidRDefault="007D0C3A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C3A" w:rsidRPr="00F26C1A" w:rsidRDefault="007D0C3A" w:rsidP="00EE70F9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C3A" w:rsidRPr="00F26C1A" w:rsidRDefault="007D0C3A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0C3A" w:rsidRPr="00F26C1A" w:rsidRDefault="007D0C3A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FD5A80" w:rsidRPr="00F26C1A" w:rsidTr="007A01B7">
        <w:trPr>
          <w:trHeight w:hRule="exact" w:val="409"/>
          <w:jc w:val="center"/>
        </w:trPr>
        <w:tc>
          <w:tcPr>
            <w:tcW w:w="3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A80" w:rsidRPr="00F26C1A" w:rsidRDefault="00FD5A80" w:rsidP="002800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A80" w:rsidRPr="00F26C1A" w:rsidRDefault="00FD5A80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3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A80" w:rsidRPr="00F26C1A" w:rsidRDefault="00FD5A80" w:rsidP="00021234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A80" w:rsidRPr="00F26C1A" w:rsidRDefault="00FD5A80" w:rsidP="00EE70F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A80" w:rsidRPr="00F26C1A" w:rsidRDefault="00FD5A80" w:rsidP="00337090">
            <w:pPr>
              <w:jc w:val="center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A80" w:rsidRPr="00F26C1A" w:rsidRDefault="00224AAD" w:rsidP="00201AA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 xml:space="preserve">TD Expression </w:t>
            </w:r>
            <w:proofErr w:type="spellStart"/>
            <w:r w:rsidR="00201AA7" w:rsidRPr="00F26C1A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>écrite</w:t>
            </w:r>
            <w:proofErr w:type="spellEnd"/>
            <w:r w:rsidR="00FD5A80" w:rsidRPr="00F26C1A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 xml:space="preserve"> BOUGHALIA /</w:t>
            </w:r>
            <w:r w:rsidR="00F23678" w:rsidRPr="00F26C1A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>A1</w:t>
            </w:r>
          </w:p>
        </w:tc>
        <w:tc>
          <w:tcPr>
            <w:tcW w:w="20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A80" w:rsidRPr="00F26C1A" w:rsidRDefault="00FD5A80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FD5A80" w:rsidRPr="00345533" w:rsidTr="007A01B7">
        <w:trPr>
          <w:trHeight w:hRule="exact" w:val="490"/>
          <w:jc w:val="center"/>
        </w:trPr>
        <w:tc>
          <w:tcPr>
            <w:tcW w:w="3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A80" w:rsidRPr="00F26C1A" w:rsidRDefault="00FD5A80" w:rsidP="002800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A80" w:rsidRPr="00F26C1A" w:rsidRDefault="00FD5A80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F26C1A">
              <w:rPr>
                <w:rFonts w:asciiTheme="minorBidi" w:hAnsiTheme="minorBidi"/>
                <w:b/>
                <w:bCs/>
                <w:sz w:val="14"/>
                <w:szCs w:val="14"/>
              </w:rPr>
              <w:t>G4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A80" w:rsidRPr="00F26C1A" w:rsidRDefault="00FD5A80" w:rsidP="002800D0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A80" w:rsidRPr="00F26C1A" w:rsidRDefault="00FD5A80" w:rsidP="004D7D3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A80" w:rsidRPr="00F26C1A" w:rsidRDefault="00FD5A80" w:rsidP="0033709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A80" w:rsidRPr="00F26C1A" w:rsidRDefault="00FD5A80" w:rsidP="002800D0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5A80" w:rsidRPr="00F26C1A" w:rsidRDefault="00224AAD" w:rsidP="00201AA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GB"/>
              </w:rPr>
            </w:pPr>
            <w:r w:rsidRPr="00F26C1A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 xml:space="preserve">TD Expression </w:t>
            </w:r>
            <w:proofErr w:type="spellStart"/>
            <w:r w:rsidR="00201AA7" w:rsidRPr="00F26C1A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>écrite</w:t>
            </w:r>
            <w:proofErr w:type="spellEnd"/>
            <w:r w:rsidR="00FD5A80" w:rsidRPr="00F26C1A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 xml:space="preserve"> BOUGHALIA /</w:t>
            </w:r>
            <w:r w:rsidR="00F23678" w:rsidRPr="00F26C1A">
              <w:rPr>
                <w:rFonts w:asciiTheme="minorBidi" w:hAnsiTheme="minorBidi"/>
                <w:b/>
                <w:bCs/>
                <w:sz w:val="16"/>
                <w:szCs w:val="16"/>
                <w:lang w:val="en-GB"/>
              </w:rPr>
              <w:t>A1</w:t>
            </w:r>
          </w:p>
        </w:tc>
      </w:tr>
    </w:tbl>
    <w:p w:rsidR="004771D2" w:rsidRPr="00FD5A80" w:rsidRDefault="004771D2" w:rsidP="00316FF4">
      <w:pPr>
        <w:rPr>
          <w:lang w:val="en-GB"/>
        </w:rPr>
      </w:pPr>
    </w:p>
    <w:sectPr w:rsidR="004771D2" w:rsidRPr="00FD5A80" w:rsidSect="00722E19">
      <w:headerReference w:type="default" r:id="rId9"/>
      <w:pgSz w:w="11906" w:h="16838"/>
      <w:pgMar w:top="567" w:right="289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E2" w:rsidRDefault="007174E2" w:rsidP="00332A9B">
      <w:pPr>
        <w:spacing w:after="0" w:line="240" w:lineRule="auto"/>
      </w:pPr>
      <w:r>
        <w:separator/>
      </w:r>
    </w:p>
  </w:endnote>
  <w:endnote w:type="continuationSeparator" w:id="0">
    <w:p w:rsidR="007174E2" w:rsidRDefault="007174E2" w:rsidP="0033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E2" w:rsidRDefault="007174E2" w:rsidP="00332A9B">
      <w:pPr>
        <w:spacing w:after="0" w:line="240" w:lineRule="auto"/>
      </w:pPr>
      <w:r>
        <w:separator/>
      </w:r>
    </w:p>
  </w:footnote>
  <w:footnote w:type="continuationSeparator" w:id="0">
    <w:p w:rsidR="007174E2" w:rsidRDefault="007174E2" w:rsidP="0033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D0" w:rsidRDefault="002800D0">
    <w:pPr>
      <w:pStyle w:val="En-tte"/>
    </w:pPr>
  </w:p>
  <w:p w:rsidR="002800D0" w:rsidRDefault="002800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F3"/>
    <w:rsid w:val="000032AC"/>
    <w:rsid w:val="00003733"/>
    <w:rsid w:val="00004829"/>
    <w:rsid w:val="00005D73"/>
    <w:rsid w:val="000064C8"/>
    <w:rsid w:val="00007AB0"/>
    <w:rsid w:val="00021234"/>
    <w:rsid w:val="00023E86"/>
    <w:rsid w:val="00024107"/>
    <w:rsid w:val="00035B53"/>
    <w:rsid w:val="0003690D"/>
    <w:rsid w:val="00037ED7"/>
    <w:rsid w:val="000543EB"/>
    <w:rsid w:val="00067F9A"/>
    <w:rsid w:val="00071735"/>
    <w:rsid w:val="000733EB"/>
    <w:rsid w:val="0007501F"/>
    <w:rsid w:val="00075EF0"/>
    <w:rsid w:val="00077855"/>
    <w:rsid w:val="00080131"/>
    <w:rsid w:val="0008063E"/>
    <w:rsid w:val="00080861"/>
    <w:rsid w:val="0008348B"/>
    <w:rsid w:val="00085DD7"/>
    <w:rsid w:val="000913F1"/>
    <w:rsid w:val="000938C1"/>
    <w:rsid w:val="00097242"/>
    <w:rsid w:val="00097800"/>
    <w:rsid w:val="000A5D20"/>
    <w:rsid w:val="000A5D4A"/>
    <w:rsid w:val="000B15BB"/>
    <w:rsid w:val="000B7EA4"/>
    <w:rsid w:val="000C20C1"/>
    <w:rsid w:val="000C318D"/>
    <w:rsid w:val="000C334C"/>
    <w:rsid w:val="000C4A09"/>
    <w:rsid w:val="000C52B5"/>
    <w:rsid w:val="000D0EC7"/>
    <w:rsid w:val="000D1142"/>
    <w:rsid w:val="000D2073"/>
    <w:rsid w:val="000D391C"/>
    <w:rsid w:val="000E1C99"/>
    <w:rsid w:val="000E2E03"/>
    <w:rsid w:val="000E429F"/>
    <w:rsid w:val="000E46C5"/>
    <w:rsid w:val="000E78A3"/>
    <w:rsid w:val="000F7039"/>
    <w:rsid w:val="00101F4C"/>
    <w:rsid w:val="00103DED"/>
    <w:rsid w:val="00104880"/>
    <w:rsid w:val="001123AE"/>
    <w:rsid w:val="00112415"/>
    <w:rsid w:val="00112644"/>
    <w:rsid w:val="00120CCB"/>
    <w:rsid w:val="00132A88"/>
    <w:rsid w:val="001345CC"/>
    <w:rsid w:val="00134E7B"/>
    <w:rsid w:val="001371DC"/>
    <w:rsid w:val="00140F11"/>
    <w:rsid w:val="00141489"/>
    <w:rsid w:val="00147374"/>
    <w:rsid w:val="00147F72"/>
    <w:rsid w:val="00153A69"/>
    <w:rsid w:val="00155DDF"/>
    <w:rsid w:val="00161B3D"/>
    <w:rsid w:val="00165317"/>
    <w:rsid w:val="00165812"/>
    <w:rsid w:val="0016646B"/>
    <w:rsid w:val="00175BC3"/>
    <w:rsid w:val="00176647"/>
    <w:rsid w:val="0017728C"/>
    <w:rsid w:val="00182DBF"/>
    <w:rsid w:val="00192342"/>
    <w:rsid w:val="0019403E"/>
    <w:rsid w:val="001970CA"/>
    <w:rsid w:val="001A41B7"/>
    <w:rsid w:val="001A6C61"/>
    <w:rsid w:val="001B35CE"/>
    <w:rsid w:val="001B3DE6"/>
    <w:rsid w:val="001B62E3"/>
    <w:rsid w:val="001B63F5"/>
    <w:rsid w:val="001C1384"/>
    <w:rsid w:val="001C14F6"/>
    <w:rsid w:val="001C2699"/>
    <w:rsid w:val="001C6D80"/>
    <w:rsid w:val="001C7A61"/>
    <w:rsid w:val="001D1478"/>
    <w:rsid w:val="001D2237"/>
    <w:rsid w:val="001D2EB2"/>
    <w:rsid w:val="001D78CF"/>
    <w:rsid w:val="001E058B"/>
    <w:rsid w:val="001E1A40"/>
    <w:rsid w:val="001E50F2"/>
    <w:rsid w:val="001E7149"/>
    <w:rsid w:val="001E7CDE"/>
    <w:rsid w:val="001F4510"/>
    <w:rsid w:val="001F5006"/>
    <w:rsid w:val="00201AA7"/>
    <w:rsid w:val="002049FA"/>
    <w:rsid w:val="002202BF"/>
    <w:rsid w:val="00221DCD"/>
    <w:rsid w:val="00222E57"/>
    <w:rsid w:val="00224AAD"/>
    <w:rsid w:val="00232CEB"/>
    <w:rsid w:val="00234600"/>
    <w:rsid w:val="00243516"/>
    <w:rsid w:val="00244B1F"/>
    <w:rsid w:val="00245266"/>
    <w:rsid w:val="0025091B"/>
    <w:rsid w:val="00251579"/>
    <w:rsid w:val="00257884"/>
    <w:rsid w:val="0025796A"/>
    <w:rsid w:val="00257D3C"/>
    <w:rsid w:val="00261B66"/>
    <w:rsid w:val="00264831"/>
    <w:rsid w:val="00270535"/>
    <w:rsid w:val="00272751"/>
    <w:rsid w:val="00273FC0"/>
    <w:rsid w:val="00276FD9"/>
    <w:rsid w:val="00277F22"/>
    <w:rsid w:val="002800D0"/>
    <w:rsid w:val="00284C39"/>
    <w:rsid w:val="002862EA"/>
    <w:rsid w:val="00296861"/>
    <w:rsid w:val="002A45AC"/>
    <w:rsid w:val="002A558C"/>
    <w:rsid w:val="002A62D6"/>
    <w:rsid w:val="002B1383"/>
    <w:rsid w:val="002B211A"/>
    <w:rsid w:val="002C2850"/>
    <w:rsid w:val="002C4EF8"/>
    <w:rsid w:val="002C7076"/>
    <w:rsid w:val="002D216F"/>
    <w:rsid w:val="002D2965"/>
    <w:rsid w:val="002D2A77"/>
    <w:rsid w:val="002D77EC"/>
    <w:rsid w:val="002D7B18"/>
    <w:rsid w:val="002E364E"/>
    <w:rsid w:val="002F0EF1"/>
    <w:rsid w:val="002F1EB4"/>
    <w:rsid w:val="002F23D4"/>
    <w:rsid w:val="002F6943"/>
    <w:rsid w:val="0030038E"/>
    <w:rsid w:val="00303CD5"/>
    <w:rsid w:val="00313EFF"/>
    <w:rsid w:val="00315151"/>
    <w:rsid w:val="00316FF4"/>
    <w:rsid w:val="00324C58"/>
    <w:rsid w:val="0032711D"/>
    <w:rsid w:val="00332752"/>
    <w:rsid w:val="00332A9B"/>
    <w:rsid w:val="00334F94"/>
    <w:rsid w:val="00337090"/>
    <w:rsid w:val="0033795E"/>
    <w:rsid w:val="003404EE"/>
    <w:rsid w:val="003421EE"/>
    <w:rsid w:val="00345459"/>
    <w:rsid w:val="00345533"/>
    <w:rsid w:val="003473F8"/>
    <w:rsid w:val="003502BA"/>
    <w:rsid w:val="00350B2A"/>
    <w:rsid w:val="00352603"/>
    <w:rsid w:val="00353789"/>
    <w:rsid w:val="003547CA"/>
    <w:rsid w:val="00355680"/>
    <w:rsid w:val="003638E2"/>
    <w:rsid w:val="003667F1"/>
    <w:rsid w:val="00367B2E"/>
    <w:rsid w:val="00370E8D"/>
    <w:rsid w:val="00372CA5"/>
    <w:rsid w:val="00377BCE"/>
    <w:rsid w:val="00380CF7"/>
    <w:rsid w:val="00380D92"/>
    <w:rsid w:val="00381035"/>
    <w:rsid w:val="003829F3"/>
    <w:rsid w:val="00382C7B"/>
    <w:rsid w:val="003841F0"/>
    <w:rsid w:val="00385AA5"/>
    <w:rsid w:val="00391269"/>
    <w:rsid w:val="00395418"/>
    <w:rsid w:val="0039762B"/>
    <w:rsid w:val="003A00E6"/>
    <w:rsid w:val="003B184D"/>
    <w:rsid w:val="003B4622"/>
    <w:rsid w:val="003B46BB"/>
    <w:rsid w:val="003C094D"/>
    <w:rsid w:val="003C112A"/>
    <w:rsid w:val="003C45E0"/>
    <w:rsid w:val="003C5A8C"/>
    <w:rsid w:val="003C7A95"/>
    <w:rsid w:val="003D300E"/>
    <w:rsid w:val="003D5B78"/>
    <w:rsid w:val="003E0BF8"/>
    <w:rsid w:val="003E257D"/>
    <w:rsid w:val="003E7D44"/>
    <w:rsid w:val="003F08F0"/>
    <w:rsid w:val="003F1641"/>
    <w:rsid w:val="003F23D8"/>
    <w:rsid w:val="003F2DEC"/>
    <w:rsid w:val="003F47B1"/>
    <w:rsid w:val="004065EE"/>
    <w:rsid w:val="004107A9"/>
    <w:rsid w:val="00412A3F"/>
    <w:rsid w:val="00413414"/>
    <w:rsid w:val="00415F25"/>
    <w:rsid w:val="00416EAC"/>
    <w:rsid w:val="004177ED"/>
    <w:rsid w:val="00417B78"/>
    <w:rsid w:val="004205E7"/>
    <w:rsid w:val="00421789"/>
    <w:rsid w:val="00425FEE"/>
    <w:rsid w:val="004318F0"/>
    <w:rsid w:val="00432F09"/>
    <w:rsid w:val="00433F9C"/>
    <w:rsid w:val="004357CA"/>
    <w:rsid w:val="00440E71"/>
    <w:rsid w:val="00443076"/>
    <w:rsid w:val="004465E8"/>
    <w:rsid w:val="004470D5"/>
    <w:rsid w:val="004477CA"/>
    <w:rsid w:val="0045363D"/>
    <w:rsid w:val="00454330"/>
    <w:rsid w:val="00460378"/>
    <w:rsid w:val="004771D2"/>
    <w:rsid w:val="004803ED"/>
    <w:rsid w:val="0048060F"/>
    <w:rsid w:val="00484419"/>
    <w:rsid w:val="00490229"/>
    <w:rsid w:val="004A3835"/>
    <w:rsid w:val="004A51C2"/>
    <w:rsid w:val="004A5554"/>
    <w:rsid w:val="004B780E"/>
    <w:rsid w:val="004C06C2"/>
    <w:rsid w:val="004C308D"/>
    <w:rsid w:val="004C3E3B"/>
    <w:rsid w:val="004D0939"/>
    <w:rsid w:val="004D7D32"/>
    <w:rsid w:val="004E7D46"/>
    <w:rsid w:val="004F17A5"/>
    <w:rsid w:val="004F3C1D"/>
    <w:rsid w:val="004F44F9"/>
    <w:rsid w:val="004F5127"/>
    <w:rsid w:val="0050757E"/>
    <w:rsid w:val="00515E02"/>
    <w:rsid w:val="0051640B"/>
    <w:rsid w:val="005175DF"/>
    <w:rsid w:val="00520F28"/>
    <w:rsid w:val="00530B16"/>
    <w:rsid w:val="0053186A"/>
    <w:rsid w:val="00541B12"/>
    <w:rsid w:val="00541E9E"/>
    <w:rsid w:val="0054226E"/>
    <w:rsid w:val="005454E5"/>
    <w:rsid w:val="0054559B"/>
    <w:rsid w:val="00547447"/>
    <w:rsid w:val="00550DE9"/>
    <w:rsid w:val="00552364"/>
    <w:rsid w:val="005558D4"/>
    <w:rsid w:val="00556FF2"/>
    <w:rsid w:val="005605FD"/>
    <w:rsid w:val="0056135D"/>
    <w:rsid w:val="00561B2B"/>
    <w:rsid w:val="00562942"/>
    <w:rsid w:val="00564F35"/>
    <w:rsid w:val="00565747"/>
    <w:rsid w:val="00566901"/>
    <w:rsid w:val="005724E9"/>
    <w:rsid w:val="00577FD5"/>
    <w:rsid w:val="00580A2D"/>
    <w:rsid w:val="00582E2B"/>
    <w:rsid w:val="005911F5"/>
    <w:rsid w:val="00591500"/>
    <w:rsid w:val="0059254E"/>
    <w:rsid w:val="00595EE7"/>
    <w:rsid w:val="00596265"/>
    <w:rsid w:val="005972D9"/>
    <w:rsid w:val="005A2C58"/>
    <w:rsid w:val="005A30DA"/>
    <w:rsid w:val="005A72FE"/>
    <w:rsid w:val="005B185F"/>
    <w:rsid w:val="005B4DEC"/>
    <w:rsid w:val="005B72F2"/>
    <w:rsid w:val="005B778A"/>
    <w:rsid w:val="005C2507"/>
    <w:rsid w:val="005C69CE"/>
    <w:rsid w:val="005E16BE"/>
    <w:rsid w:val="005E1A3E"/>
    <w:rsid w:val="005E7EDA"/>
    <w:rsid w:val="005F2DBA"/>
    <w:rsid w:val="005F40DD"/>
    <w:rsid w:val="005F55F9"/>
    <w:rsid w:val="006048E5"/>
    <w:rsid w:val="00604EAB"/>
    <w:rsid w:val="0060776E"/>
    <w:rsid w:val="0061097B"/>
    <w:rsid w:val="006113BE"/>
    <w:rsid w:val="00612505"/>
    <w:rsid w:val="00617A3B"/>
    <w:rsid w:val="00620558"/>
    <w:rsid w:val="00624819"/>
    <w:rsid w:val="006278B6"/>
    <w:rsid w:val="00627E0D"/>
    <w:rsid w:val="00631918"/>
    <w:rsid w:val="0063354A"/>
    <w:rsid w:val="00633D71"/>
    <w:rsid w:val="006369EE"/>
    <w:rsid w:val="006436C1"/>
    <w:rsid w:val="00650FB6"/>
    <w:rsid w:val="00650FC9"/>
    <w:rsid w:val="00653269"/>
    <w:rsid w:val="00657669"/>
    <w:rsid w:val="00661441"/>
    <w:rsid w:val="0066203A"/>
    <w:rsid w:val="00664C26"/>
    <w:rsid w:val="00671C46"/>
    <w:rsid w:val="0067442B"/>
    <w:rsid w:val="0067486E"/>
    <w:rsid w:val="006767FE"/>
    <w:rsid w:val="0067783B"/>
    <w:rsid w:val="00677CB7"/>
    <w:rsid w:val="00677F82"/>
    <w:rsid w:val="00682307"/>
    <w:rsid w:val="0068408A"/>
    <w:rsid w:val="00684F5A"/>
    <w:rsid w:val="006876D8"/>
    <w:rsid w:val="00694BF9"/>
    <w:rsid w:val="006A0BB8"/>
    <w:rsid w:val="006A4039"/>
    <w:rsid w:val="006A4E8D"/>
    <w:rsid w:val="006A70B0"/>
    <w:rsid w:val="006B1789"/>
    <w:rsid w:val="006B198F"/>
    <w:rsid w:val="006B2D47"/>
    <w:rsid w:val="006C46FF"/>
    <w:rsid w:val="006C553B"/>
    <w:rsid w:val="006C78D7"/>
    <w:rsid w:val="006D0B61"/>
    <w:rsid w:val="006D0EFB"/>
    <w:rsid w:val="006D3F6B"/>
    <w:rsid w:val="006E4943"/>
    <w:rsid w:val="006E4B57"/>
    <w:rsid w:val="006E5616"/>
    <w:rsid w:val="006F28ED"/>
    <w:rsid w:val="006F2B6B"/>
    <w:rsid w:val="006F3358"/>
    <w:rsid w:val="006F34ED"/>
    <w:rsid w:val="006F40F3"/>
    <w:rsid w:val="006F5FB0"/>
    <w:rsid w:val="007021FD"/>
    <w:rsid w:val="00702950"/>
    <w:rsid w:val="007038C6"/>
    <w:rsid w:val="007061E9"/>
    <w:rsid w:val="0070695F"/>
    <w:rsid w:val="00706EF9"/>
    <w:rsid w:val="007116FB"/>
    <w:rsid w:val="00713F3F"/>
    <w:rsid w:val="00715AF6"/>
    <w:rsid w:val="007174E2"/>
    <w:rsid w:val="00722E19"/>
    <w:rsid w:val="00730E02"/>
    <w:rsid w:val="00732D0E"/>
    <w:rsid w:val="00743454"/>
    <w:rsid w:val="00746851"/>
    <w:rsid w:val="007510B2"/>
    <w:rsid w:val="0075347D"/>
    <w:rsid w:val="00753BCE"/>
    <w:rsid w:val="00755458"/>
    <w:rsid w:val="00755FC1"/>
    <w:rsid w:val="0076594E"/>
    <w:rsid w:val="00765B6F"/>
    <w:rsid w:val="00770CE3"/>
    <w:rsid w:val="007734B7"/>
    <w:rsid w:val="00775235"/>
    <w:rsid w:val="00775F10"/>
    <w:rsid w:val="00780165"/>
    <w:rsid w:val="00787643"/>
    <w:rsid w:val="00791B13"/>
    <w:rsid w:val="00792CED"/>
    <w:rsid w:val="00792D26"/>
    <w:rsid w:val="00793D02"/>
    <w:rsid w:val="00793FB5"/>
    <w:rsid w:val="00794BBD"/>
    <w:rsid w:val="00794D0C"/>
    <w:rsid w:val="0079518A"/>
    <w:rsid w:val="00795D3D"/>
    <w:rsid w:val="007A01B7"/>
    <w:rsid w:val="007A06A9"/>
    <w:rsid w:val="007A1268"/>
    <w:rsid w:val="007A350B"/>
    <w:rsid w:val="007A3B6C"/>
    <w:rsid w:val="007A4560"/>
    <w:rsid w:val="007B1EDD"/>
    <w:rsid w:val="007B6601"/>
    <w:rsid w:val="007B7BE5"/>
    <w:rsid w:val="007C054D"/>
    <w:rsid w:val="007C0B9E"/>
    <w:rsid w:val="007C13F8"/>
    <w:rsid w:val="007C5804"/>
    <w:rsid w:val="007D0C3A"/>
    <w:rsid w:val="007D2726"/>
    <w:rsid w:val="007D3175"/>
    <w:rsid w:val="007D31C9"/>
    <w:rsid w:val="007D6CAE"/>
    <w:rsid w:val="007E08F9"/>
    <w:rsid w:val="007E2CC0"/>
    <w:rsid w:val="007E637A"/>
    <w:rsid w:val="007F0432"/>
    <w:rsid w:val="007F06A4"/>
    <w:rsid w:val="007F1919"/>
    <w:rsid w:val="007F1B7A"/>
    <w:rsid w:val="007F2FFC"/>
    <w:rsid w:val="00800463"/>
    <w:rsid w:val="0080295C"/>
    <w:rsid w:val="00803916"/>
    <w:rsid w:val="00820C58"/>
    <w:rsid w:val="00824C18"/>
    <w:rsid w:val="00832114"/>
    <w:rsid w:val="008342C6"/>
    <w:rsid w:val="008367BA"/>
    <w:rsid w:val="008401A8"/>
    <w:rsid w:val="008405B4"/>
    <w:rsid w:val="00840B04"/>
    <w:rsid w:val="008459B7"/>
    <w:rsid w:val="0084637B"/>
    <w:rsid w:val="008545D0"/>
    <w:rsid w:val="00855BAB"/>
    <w:rsid w:val="008572A2"/>
    <w:rsid w:val="0086121B"/>
    <w:rsid w:val="00865100"/>
    <w:rsid w:val="00866528"/>
    <w:rsid w:val="00866A53"/>
    <w:rsid w:val="008700A8"/>
    <w:rsid w:val="00873309"/>
    <w:rsid w:val="00873FD4"/>
    <w:rsid w:val="00875D85"/>
    <w:rsid w:val="00875E23"/>
    <w:rsid w:val="00881740"/>
    <w:rsid w:val="00883E41"/>
    <w:rsid w:val="008870CC"/>
    <w:rsid w:val="008942B3"/>
    <w:rsid w:val="008A0AC8"/>
    <w:rsid w:val="008A25A0"/>
    <w:rsid w:val="008B16D0"/>
    <w:rsid w:val="008B275D"/>
    <w:rsid w:val="008C181F"/>
    <w:rsid w:val="008C5BF9"/>
    <w:rsid w:val="008C62AD"/>
    <w:rsid w:val="008D02EC"/>
    <w:rsid w:val="008D28B9"/>
    <w:rsid w:val="008D4BAE"/>
    <w:rsid w:val="008D5307"/>
    <w:rsid w:val="008E0890"/>
    <w:rsid w:val="008E3F23"/>
    <w:rsid w:val="008E54CF"/>
    <w:rsid w:val="008E5B87"/>
    <w:rsid w:val="008E7074"/>
    <w:rsid w:val="008F054C"/>
    <w:rsid w:val="008F29BF"/>
    <w:rsid w:val="008F5D7A"/>
    <w:rsid w:val="00910F60"/>
    <w:rsid w:val="00913C13"/>
    <w:rsid w:val="00914F1C"/>
    <w:rsid w:val="0091776D"/>
    <w:rsid w:val="009218DD"/>
    <w:rsid w:val="0092275C"/>
    <w:rsid w:val="009278E2"/>
    <w:rsid w:val="0094007B"/>
    <w:rsid w:val="009436DE"/>
    <w:rsid w:val="00943723"/>
    <w:rsid w:val="00947AB5"/>
    <w:rsid w:val="00947D37"/>
    <w:rsid w:val="009511AA"/>
    <w:rsid w:val="009529AF"/>
    <w:rsid w:val="00955E6C"/>
    <w:rsid w:val="00962B09"/>
    <w:rsid w:val="00964394"/>
    <w:rsid w:val="00964A9A"/>
    <w:rsid w:val="009715B1"/>
    <w:rsid w:val="00975568"/>
    <w:rsid w:val="00980377"/>
    <w:rsid w:val="00981990"/>
    <w:rsid w:val="00982754"/>
    <w:rsid w:val="00983468"/>
    <w:rsid w:val="00986964"/>
    <w:rsid w:val="009925EB"/>
    <w:rsid w:val="009932A0"/>
    <w:rsid w:val="00995317"/>
    <w:rsid w:val="009A6E02"/>
    <w:rsid w:val="009B28EE"/>
    <w:rsid w:val="009D1DD3"/>
    <w:rsid w:val="009D44F3"/>
    <w:rsid w:val="009D4CC0"/>
    <w:rsid w:val="009D5775"/>
    <w:rsid w:val="009D7690"/>
    <w:rsid w:val="009E0528"/>
    <w:rsid w:val="009E0658"/>
    <w:rsid w:val="009E1375"/>
    <w:rsid w:val="009E2648"/>
    <w:rsid w:val="009E3578"/>
    <w:rsid w:val="009E52D0"/>
    <w:rsid w:val="009E71E9"/>
    <w:rsid w:val="009F67B9"/>
    <w:rsid w:val="009F7EEE"/>
    <w:rsid w:val="00A00B72"/>
    <w:rsid w:val="00A037A0"/>
    <w:rsid w:val="00A06F73"/>
    <w:rsid w:val="00A1144A"/>
    <w:rsid w:val="00A12E2C"/>
    <w:rsid w:val="00A20355"/>
    <w:rsid w:val="00A22D3C"/>
    <w:rsid w:val="00A247DD"/>
    <w:rsid w:val="00A3209E"/>
    <w:rsid w:val="00A33CAF"/>
    <w:rsid w:val="00A35A1F"/>
    <w:rsid w:val="00A50C66"/>
    <w:rsid w:val="00A6594F"/>
    <w:rsid w:val="00A65CED"/>
    <w:rsid w:val="00A66013"/>
    <w:rsid w:val="00A6634E"/>
    <w:rsid w:val="00A77BFA"/>
    <w:rsid w:val="00A77C53"/>
    <w:rsid w:val="00A80EE6"/>
    <w:rsid w:val="00A818D4"/>
    <w:rsid w:val="00A95C24"/>
    <w:rsid w:val="00A96BB8"/>
    <w:rsid w:val="00A97EB9"/>
    <w:rsid w:val="00AA09DB"/>
    <w:rsid w:val="00AA0F8F"/>
    <w:rsid w:val="00AA4B8F"/>
    <w:rsid w:val="00AB10C5"/>
    <w:rsid w:val="00AB1282"/>
    <w:rsid w:val="00AC11C5"/>
    <w:rsid w:val="00AC22C7"/>
    <w:rsid w:val="00AC3286"/>
    <w:rsid w:val="00AC3D77"/>
    <w:rsid w:val="00AC5F2F"/>
    <w:rsid w:val="00AD169C"/>
    <w:rsid w:val="00AD3836"/>
    <w:rsid w:val="00AE62E7"/>
    <w:rsid w:val="00AF1FCD"/>
    <w:rsid w:val="00AF38F0"/>
    <w:rsid w:val="00AF4DB2"/>
    <w:rsid w:val="00AF7E90"/>
    <w:rsid w:val="00B00EB4"/>
    <w:rsid w:val="00B0143B"/>
    <w:rsid w:val="00B1073B"/>
    <w:rsid w:val="00B171FC"/>
    <w:rsid w:val="00B178B7"/>
    <w:rsid w:val="00B20A8C"/>
    <w:rsid w:val="00B25952"/>
    <w:rsid w:val="00B2753B"/>
    <w:rsid w:val="00B34DE9"/>
    <w:rsid w:val="00B3691C"/>
    <w:rsid w:val="00B37941"/>
    <w:rsid w:val="00B40EA1"/>
    <w:rsid w:val="00B40EE2"/>
    <w:rsid w:val="00B43620"/>
    <w:rsid w:val="00B45DBB"/>
    <w:rsid w:val="00B46231"/>
    <w:rsid w:val="00B500D1"/>
    <w:rsid w:val="00B60C81"/>
    <w:rsid w:val="00B64224"/>
    <w:rsid w:val="00B64A5A"/>
    <w:rsid w:val="00B65D3B"/>
    <w:rsid w:val="00B67555"/>
    <w:rsid w:val="00B71DF1"/>
    <w:rsid w:val="00B760FC"/>
    <w:rsid w:val="00B77EB9"/>
    <w:rsid w:val="00B80F93"/>
    <w:rsid w:val="00B81FB1"/>
    <w:rsid w:val="00B826E5"/>
    <w:rsid w:val="00B83ED5"/>
    <w:rsid w:val="00B851F1"/>
    <w:rsid w:val="00B91445"/>
    <w:rsid w:val="00B9352B"/>
    <w:rsid w:val="00B96539"/>
    <w:rsid w:val="00B97A5D"/>
    <w:rsid w:val="00BA0B4B"/>
    <w:rsid w:val="00BA3C35"/>
    <w:rsid w:val="00BB1BC5"/>
    <w:rsid w:val="00BB34C1"/>
    <w:rsid w:val="00BB4A24"/>
    <w:rsid w:val="00BC1186"/>
    <w:rsid w:val="00BC3545"/>
    <w:rsid w:val="00BC716C"/>
    <w:rsid w:val="00BC725D"/>
    <w:rsid w:val="00BD0C9A"/>
    <w:rsid w:val="00BD3029"/>
    <w:rsid w:val="00BD3087"/>
    <w:rsid w:val="00BD4BED"/>
    <w:rsid w:val="00BD6FE6"/>
    <w:rsid w:val="00BD70A3"/>
    <w:rsid w:val="00BE07A8"/>
    <w:rsid w:val="00BE0DBB"/>
    <w:rsid w:val="00BE389C"/>
    <w:rsid w:val="00BE783D"/>
    <w:rsid w:val="00BE7EA3"/>
    <w:rsid w:val="00BF1F06"/>
    <w:rsid w:val="00BF58DE"/>
    <w:rsid w:val="00C06CF4"/>
    <w:rsid w:val="00C12898"/>
    <w:rsid w:val="00C143EA"/>
    <w:rsid w:val="00C17F43"/>
    <w:rsid w:val="00C20797"/>
    <w:rsid w:val="00C213DE"/>
    <w:rsid w:val="00C22C5F"/>
    <w:rsid w:val="00C24DA3"/>
    <w:rsid w:val="00C25528"/>
    <w:rsid w:val="00C30208"/>
    <w:rsid w:val="00C30A2E"/>
    <w:rsid w:val="00C37C1D"/>
    <w:rsid w:val="00C44D36"/>
    <w:rsid w:val="00C467A7"/>
    <w:rsid w:val="00C4683B"/>
    <w:rsid w:val="00C476DC"/>
    <w:rsid w:val="00C51129"/>
    <w:rsid w:val="00C5430F"/>
    <w:rsid w:val="00C543DE"/>
    <w:rsid w:val="00C6269E"/>
    <w:rsid w:val="00C63F07"/>
    <w:rsid w:val="00C65A49"/>
    <w:rsid w:val="00C66E91"/>
    <w:rsid w:val="00C67037"/>
    <w:rsid w:val="00C7315A"/>
    <w:rsid w:val="00C8274D"/>
    <w:rsid w:val="00C92D90"/>
    <w:rsid w:val="00C92E1A"/>
    <w:rsid w:val="00C93DB0"/>
    <w:rsid w:val="00CA078F"/>
    <w:rsid w:val="00CA1E56"/>
    <w:rsid w:val="00CA2709"/>
    <w:rsid w:val="00CA592F"/>
    <w:rsid w:val="00CB1DEA"/>
    <w:rsid w:val="00CB3F0A"/>
    <w:rsid w:val="00CB7894"/>
    <w:rsid w:val="00CC47BA"/>
    <w:rsid w:val="00CC53EE"/>
    <w:rsid w:val="00CD0B38"/>
    <w:rsid w:val="00CD3931"/>
    <w:rsid w:val="00CD4C1B"/>
    <w:rsid w:val="00CD4EC3"/>
    <w:rsid w:val="00CD5582"/>
    <w:rsid w:val="00CE26AF"/>
    <w:rsid w:val="00CE46EF"/>
    <w:rsid w:val="00CE557C"/>
    <w:rsid w:val="00CF4A0B"/>
    <w:rsid w:val="00CF6035"/>
    <w:rsid w:val="00D01B12"/>
    <w:rsid w:val="00D022C7"/>
    <w:rsid w:val="00D045B3"/>
    <w:rsid w:val="00D07A19"/>
    <w:rsid w:val="00D12AB6"/>
    <w:rsid w:val="00D30F1A"/>
    <w:rsid w:val="00D349A4"/>
    <w:rsid w:val="00D350FB"/>
    <w:rsid w:val="00D35954"/>
    <w:rsid w:val="00D57F3E"/>
    <w:rsid w:val="00D6117B"/>
    <w:rsid w:val="00D62836"/>
    <w:rsid w:val="00D65251"/>
    <w:rsid w:val="00D76A34"/>
    <w:rsid w:val="00D800C7"/>
    <w:rsid w:val="00D80AEA"/>
    <w:rsid w:val="00D820B4"/>
    <w:rsid w:val="00D86DAF"/>
    <w:rsid w:val="00D9294A"/>
    <w:rsid w:val="00D952EF"/>
    <w:rsid w:val="00DA451B"/>
    <w:rsid w:val="00DB1964"/>
    <w:rsid w:val="00DB30CB"/>
    <w:rsid w:val="00DB4035"/>
    <w:rsid w:val="00DB4496"/>
    <w:rsid w:val="00DB4656"/>
    <w:rsid w:val="00DC03FF"/>
    <w:rsid w:val="00DC19BD"/>
    <w:rsid w:val="00DC40AB"/>
    <w:rsid w:val="00DC41AC"/>
    <w:rsid w:val="00DC6619"/>
    <w:rsid w:val="00DD5929"/>
    <w:rsid w:val="00DE1A0F"/>
    <w:rsid w:val="00DE25CB"/>
    <w:rsid w:val="00DE6185"/>
    <w:rsid w:val="00DE622B"/>
    <w:rsid w:val="00DE6A12"/>
    <w:rsid w:val="00DF571F"/>
    <w:rsid w:val="00DF5B37"/>
    <w:rsid w:val="00DF715F"/>
    <w:rsid w:val="00E040D1"/>
    <w:rsid w:val="00E07282"/>
    <w:rsid w:val="00E12AAE"/>
    <w:rsid w:val="00E13717"/>
    <w:rsid w:val="00E262F8"/>
    <w:rsid w:val="00E32599"/>
    <w:rsid w:val="00E33954"/>
    <w:rsid w:val="00E50A62"/>
    <w:rsid w:val="00E51CA6"/>
    <w:rsid w:val="00E5278E"/>
    <w:rsid w:val="00E53B3A"/>
    <w:rsid w:val="00E615B2"/>
    <w:rsid w:val="00E61B10"/>
    <w:rsid w:val="00E6370E"/>
    <w:rsid w:val="00E672FA"/>
    <w:rsid w:val="00E779FF"/>
    <w:rsid w:val="00E81408"/>
    <w:rsid w:val="00E8574E"/>
    <w:rsid w:val="00E869DC"/>
    <w:rsid w:val="00E86D5B"/>
    <w:rsid w:val="00E870C7"/>
    <w:rsid w:val="00E91C3B"/>
    <w:rsid w:val="00E939B0"/>
    <w:rsid w:val="00E9500B"/>
    <w:rsid w:val="00EA0657"/>
    <w:rsid w:val="00EB0B6F"/>
    <w:rsid w:val="00EB2164"/>
    <w:rsid w:val="00EB2B83"/>
    <w:rsid w:val="00EB5696"/>
    <w:rsid w:val="00EB760F"/>
    <w:rsid w:val="00EB7EDB"/>
    <w:rsid w:val="00EC0B7D"/>
    <w:rsid w:val="00EC16D7"/>
    <w:rsid w:val="00EC42DB"/>
    <w:rsid w:val="00ED0CE5"/>
    <w:rsid w:val="00ED1F9B"/>
    <w:rsid w:val="00ED4FA7"/>
    <w:rsid w:val="00ED7083"/>
    <w:rsid w:val="00EE02FF"/>
    <w:rsid w:val="00EE1315"/>
    <w:rsid w:val="00EE70F9"/>
    <w:rsid w:val="00EE72CA"/>
    <w:rsid w:val="00EF5883"/>
    <w:rsid w:val="00EF6BE3"/>
    <w:rsid w:val="00EF7030"/>
    <w:rsid w:val="00F06ED7"/>
    <w:rsid w:val="00F07A41"/>
    <w:rsid w:val="00F20677"/>
    <w:rsid w:val="00F2087B"/>
    <w:rsid w:val="00F23678"/>
    <w:rsid w:val="00F26C1A"/>
    <w:rsid w:val="00F31A01"/>
    <w:rsid w:val="00F330BE"/>
    <w:rsid w:val="00F343D7"/>
    <w:rsid w:val="00F3491B"/>
    <w:rsid w:val="00F353E3"/>
    <w:rsid w:val="00F36565"/>
    <w:rsid w:val="00F4003F"/>
    <w:rsid w:val="00F4268B"/>
    <w:rsid w:val="00F43A3C"/>
    <w:rsid w:val="00F44767"/>
    <w:rsid w:val="00F449A7"/>
    <w:rsid w:val="00F46E34"/>
    <w:rsid w:val="00F47B90"/>
    <w:rsid w:val="00F509EF"/>
    <w:rsid w:val="00F5480C"/>
    <w:rsid w:val="00F56E34"/>
    <w:rsid w:val="00F610D8"/>
    <w:rsid w:val="00F64373"/>
    <w:rsid w:val="00F64AE6"/>
    <w:rsid w:val="00F6594E"/>
    <w:rsid w:val="00F662F2"/>
    <w:rsid w:val="00F72F6D"/>
    <w:rsid w:val="00F73043"/>
    <w:rsid w:val="00F74D97"/>
    <w:rsid w:val="00F82455"/>
    <w:rsid w:val="00F8288D"/>
    <w:rsid w:val="00F858D4"/>
    <w:rsid w:val="00F92D53"/>
    <w:rsid w:val="00F9427F"/>
    <w:rsid w:val="00F948B3"/>
    <w:rsid w:val="00FA2D28"/>
    <w:rsid w:val="00FA3D37"/>
    <w:rsid w:val="00FA4024"/>
    <w:rsid w:val="00FA4668"/>
    <w:rsid w:val="00FB03BE"/>
    <w:rsid w:val="00FB1EFC"/>
    <w:rsid w:val="00FB23C9"/>
    <w:rsid w:val="00FB28BE"/>
    <w:rsid w:val="00FB2D75"/>
    <w:rsid w:val="00FB55E9"/>
    <w:rsid w:val="00FB6417"/>
    <w:rsid w:val="00FB6927"/>
    <w:rsid w:val="00FB72C5"/>
    <w:rsid w:val="00FB7B8D"/>
    <w:rsid w:val="00FC1F2A"/>
    <w:rsid w:val="00FC205C"/>
    <w:rsid w:val="00FC6099"/>
    <w:rsid w:val="00FD3E35"/>
    <w:rsid w:val="00FD5A80"/>
    <w:rsid w:val="00FD6085"/>
    <w:rsid w:val="00FD7325"/>
    <w:rsid w:val="00FD7985"/>
    <w:rsid w:val="00FD7E28"/>
    <w:rsid w:val="00FE58D1"/>
    <w:rsid w:val="00FE7B24"/>
    <w:rsid w:val="00FF1B17"/>
    <w:rsid w:val="00FF2BA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6F7B-1C36-422F-A640-C8B8ED1E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c</dc:creator>
  <cp:lastModifiedBy>fqc</cp:lastModifiedBy>
  <cp:revision>381</cp:revision>
  <cp:lastPrinted>2026-01-26T07:09:00Z</cp:lastPrinted>
  <dcterms:created xsi:type="dcterms:W3CDTF">2025-10-11T11:39:00Z</dcterms:created>
  <dcterms:modified xsi:type="dcterms:W3CDTF">2026-01-29T15:25:00Z</dcterms:modified>
</cp:coreProperties>
</file>